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4097"/>
      </w:tblGrid>
      <w:tr w:rsidR="00300C27" w:rsidRPr="001E5BCC" w:rsidTr="002071D6">
        <w:tc>
          <w:tcPr>
            <w:tcW w:w="6588" w:type="dxa"/>
          </w:tcPr>
          <w:p w:rsidR="00300C27" w:rsidRPr="001E5BCC" w:rsidRDefault="00300C27" w:rsidP="002071D6">
            <w:pPr>
              <w:rPr>
                <w:sz w:val="20"/>
              </w:rPr>
            </w:pPr>
            <w:bookmarkStart w:id="0" w:name="_GoBack"/>
            <w:bookmarkEnd w:id="0"/>
            <w:r w:rsidRPr="001E5BCC"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3076575" cy="523875"/>
                  <wp:effectExtent l="19050" t="0" r="9525" b="0"/>
                  <wp:docPr id="1" name="Picture 1" descr="OccupationalHealt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cupationalHealt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:rsidR="00300C27" w:rsidRPr="001E5BCC" w:rsidRDefault="00300C27" w:rsidP="002071D6">
            <w:pPr>
              <w:rPr>
                <w:sz w:val="20"/>
              </w:rPr>
            </w:pPr>
            <w:r w:rsidRPr="001E5BCC">
              <w:rPr>
                <w:sz w:val="20"/>
              </w:rPr>
              <w:tab/>
            </w:r>
            <w:r w:rsidRPr="001E5BCC">
              <w:rPr>
                <w:sz w:val="20"/>
              </w:rPr>
              <w:tab/>
            </w:r>
          </w:p>
          <w:p w:rsidR="00300C27" w:rsidRPr="001E5BCC" w:rsidRDefault="00300C27" w:rsidP="002071D6">
            <w:pPr>
              <w:rPr>
                <w:rFonts w:ascii="Arial" w:hAnsi="Arial" w:cs="Arial"/>
                <w:b/>
                <w:sz w:val="20"/>
              </w:rPr>
            </w:pPr>
            <w:r w:rsidRPr="001E5BCC">
              <w:rPr>
                <w:rFonts w:ascii="Arial" w:hAnsi="Arial" w:cs="Arial"/>
                <w:b/>
                <w:sz w:val="20"/>
              </w:rPr>
              <w:t>C O N F I D E N T I A L</w:t>
            </w:r>
          </w:p>
          <w:p w:rsidR="00300C27" w:rsidRPr="001E5BCC" w:rsidRDefault="00300C27" w:rsidP="002071D6">
            <w:pPr>
              <w:rPr>
                <w:sz w:val="20"/>
              </w:rPr>
            </w:pPr>
          </w:p>
        </w:tc>
      </w:tr>
    </w:tbl>
    <w:p w:rsidR="00300C27" w:rsidRPr="001E5BCC" w:rsidRDefault="00300C27" w:rsidP="00300C27">
      <w:pPr>
        <w:rPr>
          <w:sz w:val="20"/>
        </w:rPr>
      </w:pPr>
    </w:p>
    <w:p w:rsidR="00300C27" w:rsidRPr="001E5BCC" w:rsidRDefault="00300C27" w:rsidP="00300C27">
      <w:pPr>
        <w:jc w:val="center"/>
        <w:rPr>
          <w:rFonts w:ascii="Arial" w:hAnsi="Arial" w:cs="Arial"/>
          <w:b/>
          <w:sz w:val="36"/>
          <w:szCs w:val="36"/>
        </w:rPr>
      </w:pPr>
      <w:r w:rsidRPr="001E5BCC">
        <w:rPr>
          <w:rFonts w:ascii="Arial" w:hAnsi="Arial" w:cs="Arial"/>
          <w:b/>
          <w:sz w:val="36"/>
          <w:szCs w:val="36"/>
        </w:rPr>
        <w:t>INITIAL</w:t>
      </w:r>
    </w:p>
    <w:p w:rsidR="00300C27" w:rsidRPr="001E5BCC" w:rsidRDefault="00300C27" w:rsidP="00300C27">
      <w:pPr>
        <w:rPr>
          <w:sz w:val="20"/>
        </w:rPr>
      </w:pPr>
    </w:p>
    <w:p w:rsidR="00300C27" w:rsidRPr="001E5BCC" w:rsidRDefault="00300C27" w:rsidP="00300C27">
      <w:pPr>
        <w:pStyle w:val="BodyText3"/>
        <w:rPr>
          <w:rFonts w:ascii="Arial" w:hAnsi="Arial" w:cs="Arial"/>
          <w:sz w:val="36"/>
          <w:szCs w:val="36"/>
        </w:rPr>
      </w:pPr>
      <w:r w:rsidRPr="001E5BCC">
        <w:rPr>
          <w:rFonts w:ascii="Arial" w:hAnsi="Arial" w:cs="Arial"/>
          <w:sz w:val="36"/>
          <w:szCs w:val="36"/>
        </w:rPr>
        <w:t>HEALTH SURVEILLANCE FORM</w:t>
      </w:r>
    </w:p>
    <w:p w:rsidR="00300C27" w:rsidRPr="001E5BCC" w:rsidRDefault="00300C27" w:rsidP="00300C27">
      <w:pPr>
        <w:pStyle w:val="BodyText3"/>
        <w:rPr>
          <w:sz w:val="31"/>
          <w:szCs w:val="31"/>
        </w:rPr>
      </w:pPr>
      <w:r w:rsidRPr="001E5BCC">
        <w:rPr>
          <w:rFonts w:ascii="Arial" w:hAnsi="Arial" w:cs="Arial"/>
          <w:sz w:val="31"/>
          <w:szCs w:val="31"/>
        </w:rPr>
        <w:t xml:space="preserve">For those working with Respiratory </w:t>
      </w:r>
      <w:proofErr w:type="spellStart"/>
      <w:r w:rsidRPr="001E5BCC">
        <w:rPr>
          <w:rFonts w:ascii="Arial" w:hAnsi="Arial" w:cs="Arial"/>
          <w:sz w:val="31"/>
          <w:szCs w:val="31"/>
        </w:rPr>
        <w:t>Sensitisers</w:t>
      </w:r>
      <w:proofErr w:type="spellEnd"/>
    </w:p>
    <w:p w:rsidR="00300C27" w:rsidRPr="001E5BCC" w:rsidRDefault="00300C27" w:rsidP="00300C27">
      <w:pPr>
        <w:pStyle w:val="Heading1"/>
        <w:rPr>
          <w:sz w:val="34"/>
          <w:szCs w:val="34"/>
        </w:rPr>
      </w:pPr>
      <w:r w:rsidRPr="001E5BCC">
        <w:rPr>
          <w:sz w:val="34"/>
          <w:szCs w:val="34"/>
        </w:rPr>
        <w:t xml:space="preserve"> </w:t>
      </w:r>
    </w:p>
    <w:p w:rsidR="00300C27" w:rsidRPr="001E5BCC" w:rsidRDefault="00132AC9" w:rsidP="00300C2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300C27" w:rsidRPr="001E5BCC">
        <w:rPr>
          <w:rFonts w:ascii="Arial" w:hAnsi="Arial" w:cs="Arial"/>
          <w:sz w:val="21"/>
          <w:szCs w:val="21"/>
        </w:rPr>
        <w:t>xposure to laboratory animals / chemicals /</w:t>
      </w:r>
      <w:r>
        <w:rPr>
          <w:rFonts w:ascii="Arial" w:hAnsi="Arial" w:cs="Arial"/>
          <w:sz w:val="21"/>
          <w:szCs w:val="21"/>
        </w:rPr>
        <w:t>birds /insects/</w:t>
      </w:r>
      <w:r w:rsidR="00300C27" w:rsidRPr="001E5B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0C27" w:rsidRPr="001E5BCC">
        <w:rPr>
          <w:rFonts w:ascii="Arial" w:hAnsi="Arial" w:cs="Arial"/>
          <w:sz w:val="21"/>
          <w:szCs w:val="21"/>
        </w:rPr>
        <w:t>glutaraldehyde</w:t>
      </w:r>
      <w:proofErr w:type="spellEnd"/>
      <w:r w:rsidR="00300C27" w:rsidRPr="001E5BCC">
        <w:rPr>
          <w:rFonts w:ascii="Arial" w:hAnsi="Arial" w:cs="Arial"/>
          <w:sz w:val="21"/>
          <w:szCs w:val="21"/>
        </w:rPr>
        <w:t xml:space="preserve"> / solvents / spores / flour / isocy</w:t>
      </w:r>
      <w:r>
        <w:rPr>
          <w:rFonts w:ascii="Arial" w:hAnsi="Arial" w:cs="Arial"/>
          <w:sz w:val="21"/>
          <w:szCs w:val="21"/>
        </w:rPr>
        <w:t>a</w:t>
      </w:r>
      <w:r w:rsidR="00300C27" w:rsidRPr="001E5BCC">
        <w:rPr>
          <w:rFonts w:ascii="Arial" w:hAnsi="Arial" w:cs="Arial"/>
          <w:sz w:val="21"/>
          <w:szCs w:val="21"/>
        </w:rPr>
        <w:t>nates can cause allergic reactions</w:t>
      </w:r>
      <w:r w:rsidR="00A72E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 lung disease</w:t>
      </w:r>
      <w:r w:rsidR="00300C27" w:rsidRPr="001E5BCC">
        <w:rPr>
          <w:rFonts w:ascii="Arial" w:hAnsi="Arial" w:cs="Arial"/>
          <w:sz w:val="21"/>
          <w:szCs w:val="21"/>
        </w:rPr>
        <w:t>. Legislation requires that all staff</w:t>
      </w:r>
      <w:r>
        <w:rPr>
          <w:rFonts w:ascii="Arial" w:hAnsi="Arial" w:cs="Arial"/>
          <w:sz w:val="21"/>
          <w:szCs w:val="21"/>
        </w:rPr>
        <w:t xml:space="preserve"> working in these environments </w:t>
      </w:r>
      <w:r w:rsidR="00300C27" w:rsidRPr="001E5BCC">
        <w:rPr>
          <w:rFonts w:ascii="Arial" w:hAnsi="Arial" w:cs="Arial"/>
          <w:sz w:val="21"/>
          <w:szCs w:val="21"/>
        </w:rPr>
        <w:t>part</w:t>
      </w:r>
      <w:r>
        <w:rPr>
          <w:rFonts w:ascii="Arial" w:hAnsi="Arial" w:cs="Arial"/>
          <w:sz w:val="21"/>
          <w:szCs w:val="21"/>
        </w:rPr>
        <w:t xml:space="preserve">icipate in health surveillance </w:t>
      </w:r>
      <w:r w:rsidR="00300C27" w:rsidRPr="001E5BCC">
        <w:rPr>
          <w:rFonts w:ascii="Arial" w:hAnsi="Arial" w:cs="Arial"/>
          <w:sz w:val="21"/>
          <w:szCs w:val="21"/>
        </w:rPr>
        <w:t xml:space="preserve">at regular intervals </w:t>
      </w:r>
      <w:r>
        <w:rPr>
          <w:rFonts w:ascii="Arial" w:hAnsi="Arial" w:cs="Arial"/>
          <w:sz w:val="21"/>
          <w:szCs w:val="21"/>
        </w:rPr>
        <w:t>following a full</w:t>
      </w:r>
      <w:r w:rsidR="00300C27" w:rsidRPr="001E5BCC">
        <w:rPr>
          <w:rFonts w:ascii="Arial" w:hAnsi="Arial" w:cs="Arial"/>
          <w:sz w:val="21"/>
          <w:szCs w:val="21"/>
        </w:rPr>
        <w:t xml:space="preserve"> risk assessment</w:t>
      </w:r>
      <w:r>
        <w:rPr>
          <w:rFonts w:ascii="Arial" w:hAnsi="Arial" w:cs="Arial"/>
          <w:sz w:val="21"/>
          <w:szCs w:val="21"/>
        </w:rPr>
        <w:t xml:space="preserve"> carried out by their line manager</w:t>
      </w:r>
      <w:r w:rsidR="00300C27" w:rsidRPr="001E5BCC">
        <w:rPr>
          <w:rFonts w:ascii="Arial" w:hAnsi="Arial" w:cs="Arial"/>
          <w:sz w:val="21"/>
          <w:szCs w:val="21"/>
        </w:rPr>
        <w:t xml:space="preserve">. </w:t>
      </w:r>
    </w:p>
    <w:p w:rsidR="00300C27" w:rsidRPr="001E5BCC" w:rsidRDefault="00300C27" w:rsidP="00300C27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:rsidR="00300C27" w:rsidRPr="001E5BCC" w:rsidRDefault="00300C27" w:rsidP="00300C27">
      <w:pPr>
        <w:rPr>
          <w:rFonts w:ascii="Arial" w:hAnsi="Arial" w:cs="Arial"/>
          <w:sz w:val="21"/>
          <w:szCs w:val="21"/>
        </w:rPr>
      </w:pPr>
    </w:p>
    <w:p w:rsidR="00300C27" w:rsidRPr="001E5BCC" w:rsidRDefault="00300C27" w:rsidP="00300C27">
      <w:pPr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Health surveillance will take place as follows:-</w:t>
      </w:r>
    </w:p>
    <w:p w:rsidR="00300C27" w:rsidRPr="001E5BCC" w:rsidRDefault="00300C27" w:rsidP="00300C27">
      <w:pPr>
        <w:rPr>
          <w:rFonts w:ascii="Arial" w:hAnsi="Arial" w:cs="Arial"/>
          <w:sz w:val="21"/>
          <w:szCs w:val="21"/>
        </w:rPr>
      </w:pPr>
    </w:p>
    <w:p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Pre-employment </w:t>
      </w:r>
    </w:p>
    <w:p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6 weeks after employment </w:t>
      </w:r>
    </w:p>
    <w:p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6 months after employment</w:t>
      </w:r>
    </w:p>
    <w:p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One year from date of employment </w:t>
      </w:r>
    </w:p>
    <w:p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Annually thereafter</w:t>
      </w:r>
    </w:p>
    <w:p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</w:p>
    <w:p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The annual checks will consist of a questionnaire, however, if there are concerns regarding any of the answers in this questionnaire, individuals will be invited to attend the Occupational Health Unit for further assessment/investigation. </w:t>
      </w:r>
    </w:p>
    <w:p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</w:p>
    <w:p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The annual questionnaire and return envelopes will be distributed by the Unit/Line Manager. The questionnaire should be completed and sealed into the accompanying envelope confidentially and returned to the Unit/Line Manager. All questionnaires require to be completed and every question should be answered. If this is not the case, questionnaires will be returned to the individual for full completion.</w:t>
      </w:r>
    </w:p>
    <w:p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</w:p>
    <w:p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All information you provide is confidential to the Occupational Health Unit and is kept as part of your medical records.</w:t>
      </w:r>
    </w:p>
    <w:p w:rsidR="00300C27" w:rsidRPr="001E5BCC" w:rsidRDefault="00300C27" w:rsidP="00300C27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4B228E" w:rsidRPr="001E5BCC" w:rsidRDefault="004B228E" w:rsidP="00300C2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7020"/>
      </w:tblGrid>
      <w:tr w:rsidR="00300C27" w:rsidRPr="001E5BCC" w:rsidTr="002071D6"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Sur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tabs>
                <w:tab w:val="left" w:pos="43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Title:   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0C27" w:rsidRPr="001E5BCC" w:rsidTr="002071D6">
        <w:tc>
          <w:tcPr>
            <w:tcW w:w="2970" w:type="dxa"/>
            <w:tcBorders>
              <w:lef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First name(s)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tabs>
                <w:tab w:val="left" w:pos="436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M\F:    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0C27" w:rsidRPr="001E5BCC" w:rsidTr="002071D6">
        <w:tc>
          <w:tcPr>
            <w:tcW w:w="2970" w:type="dxa"/>
            <w:tcBorders>
              <w:lef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National Insurance No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tabs>
                <w:tab w:val="left" w:pos="4335"/>
                <w:tab w:val="left" w:pos="44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DOB:   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</w:tr>
      <w:tr w:rsidR="00300C27" w:rsidRPr="001E5BCC" w:rsidTr="002071D6">
        <w:tc>
          <w:tcPr>
            <w:tcW w:w="2970" w:type="dxa"/>
            <w:tcBorders>
              <w:lef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Date started work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300C27" w:rsidRPr="001E5BCC" w:rsidTr="002071D6">
        <w:tc>
          <w:tcPr>
            <w:tcW w:w="2970" w:type="dxa"/>
            <w:tcBorders>
              <w:lef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Work address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300C27" w:rsidRPr="001E5BCC" w:rsidTr="002071D6">
        <w:tc>
          <w:tcPr>
            <w:tcW w:w="2970" w:type="dxa"/>
            <w:tcBorders>
              <w:lef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0C27" w:rsidRPr="001E5BCC" w:rsidTr="002071D6">
        <w:tc>
          <w:tcPr>
            <w:tcW w:w="2970" w:type="dxa"/>
            <w:tcBorders>
              <w:left w:val="nil"/>
            </w:tcBorders>
          </w:tcPr>
          <w:p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Your Contact Details:</w:t>
            </w:r>
          </w:p>
          <w:p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mail: 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Phone: 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300C27" w:rsidRPr="001E5BCC" w:rsidTr="002071D6">
        <w:tc>
          <w:tcPr>
            <w:tcW w:w="2970" w:type="dxa"/>
            <w:tcBorders>
              <w:left w:val="nil"/>
              <w:righ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Job Titl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300C27" w:rsidRPr="001E5BCC" w:rsidTr="002071D6">
        <w:tc>
          <w:tcPr>
            <w:tcW w:w="2970" w:type="dxa"/>
            <w:tcBorders>
              <w:left w:val="nil"/>
              <w:right w:val="nil"/>
            </w:tcBorders>
          </w:tcPr>
          <w:p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ine Manager: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300C27" w:rsidRPr="001E5BCC" w:rsidTr="002071D6"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Admin/</w:t>
            </w:r>
            <w:proofErr w:type="spellStart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HealthSurveillance</w:t>
            </w:r>
            <w:proofErr w:type="spellEnd"/>
          </w:p>
          <w:p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Contact Pers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300C27" w:rsidRPr="001E5BCC" w:rsidRDefault="00300C27">
      <w:pPr>
        <w:rPr>
          <w:sz w:val="20"/>
        </w:rPr>
        <w:sectPr w:rsidR="00300C27" w:rsidRPr="001E5BCC" w:rsidSect="00837EC1">
          <w:footerReference w:type="default" r:id="rId10"/>
          <w:pgSz w:w="12240" w:h="15840"/>
          <w:pgMar w:top="720" w:right="720" w:bottom="720" w:left="720" w:header="708" w:footer="144" w:gutter="0"/>
          <w:cols w:space="708"/>
          <w:docGrid w:linePitch="360"/>
        </w:sectPr>
      </w:pPr>
    </w:p>
    <w:p w:rsidR="002071D6" w:rsidRPr="001E5BCC" w:rsidRDefault="00300C27" w:rsidP="00300C27">
      <w:pPr>
        <w:jc w:val="center"/>
        <w:rPr>
          <w:rFonts w:ascii="Arial" w:hAnsi="Arial" w:cs="Arial"/>
          <w:b/>
          <w:sz w:val="35"/>
          <w:szCs w:val="35"/>
        </w:rPr>
      </w:pPr>
      <w:r w:rsidRPr="001E5BCC">
        <w:rPr>
          <w:rFonts w:ascii="Arial" w:hAnsi="Arial" w:cs="Arial"/>
          <w:b/>
          <w:sz w:val="35"/>
          <w:szCs w:val="35"/>
        </w:rPr>
        <w:lastRenderedPageBreak/>
        <w:t>Occupational Health Information</w:t>
      </w:r>
    </w:p>
    <w:p w:rsidR="00300C27" w:rsidRPr="001E5BCC" w:rsidRDefault="00300C27" w:rsidP="00300C27">
      <w:pPr>
        <w:jc w:val="center"/>
        <w:rPr>
          <w:rFonts w:ascii="Arial" w:hAnsi="Arial" w:cs="Arial"/>
          <w:b/>
          <w:sz w:val="34"/>
          <w:szCs w:val="34"/>
        </w:rPr>
      </w:pPr>
    </w:p>
    <w:p w:rsidR="00300C27" w:rsidRPr="001E5BCC" w:rsidRDefault="00300C27" w:rsidP="00300C27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Please answer the questions which apply to your work, placing a tick in the appropriate column,</w:t>
      </w:r>
    </w:p>
    <w:p w:rsidR="00300C27" w:rsidRPr="001E5BCC" w:rsidRDefault="00CF1F91" w:rsidP="00300C27">
      <w:pPr>
        <w:rPr>
          <w:rFonts w:ascii="Arial" w:hAnsi="Arial" w:cs="Arial"/>
          <w:b/>
          <w:sz w:val="21"/>
          <w:szCs w:val="21"/>
        </w:rPr>
      </w:pPr>
      <w:proofErr w:type="gramStart"/>
      <w:r w:rsidRPr="001E5BCC">
        <w:rPr>
          <w:rFonts w:ascii="Arial" w:hAnsi="Arial" w:cs="Arial"/>
          <w:b/>
          <w:sz w:val="21"/>
          <w:szCs w:val="21"/>
        </w:rPr>
        <w:t>u</w:t>
      </w:r>
      <w:r w:rsidR="00300C27" w:rsidRPr="001E5BCC">
        <w:rPr>
          <w:rFonts w:ascii="Arial" w:hAnsi="Arial" w:cs="Arial"/>
          <w:b/>
          <w:sz w:val="21"/>
          <w:szCs w:val="21"/>
        </w:rPr>
        <w:t>nless</w:t>
      </w:r>
      <w:proofErr w:type="gramEnd"/>
      <w:r w:rsidR="00300C27" w:rsidRPr="001E5BCC">
        <w:rPr>
          <w:rFonts w:ascii="Arial" w:hAnsi="Arial" w:cs="Arial"/>
          <w:b/>
          <w:sz w:val="21"/>
          <w:szCs w:val="21"/>
        </w:rPr>
        <w:t xml:space="preserve"> otherwise indicated.</w:t>
      </w:r>
    </w:p>
    <w:p w:rsidR="00300C27" w:rsidRPr="001E5BCC" w:rsidRDefault="00300C27" w:rsidP="00300C27">
      <w:pPr>
        <w:rPr>
          <w:rFonts w:ascii="Arial" w:hAnsi="Arial" w:cs="Arial"/>
          <w:b/>
          <w:sz w:val="20"/>
        </w:rPr>
      </w:pPr>
    </w:p>
    <w:p w:rsidR="0057649B" w:rsidRPr="001E5BCC" w:rsidRDefault="00300C27" w:rsidP="00300C27">
      <w:pPr>
        <w:rPr>
          <w:rFonts w:ascii="Arial" w:hAnsi="Arial" w:cs="Arial"/>
          <w:b/>
          <w:sz w:val="23"/>
          <w:szCs w:val="23"/>
          <w:u w:val="single"/>
        </w:rPr>
      </w:pPr>
      <w:r w:rsidRPr="001E5BCC">
        <w:rPr>
          <w:rFonts w:ascii="Arial" w:hAnsi="Arial" w:cs="Arial"/>
          <w:b/>
          <w:sz w:val="23"/>
          <w:szCs w:val="23"/>
          <w:u w:val="single"/>
        </w:rPr>
        <w:t xml:space="preserve">PRESENT EMPLOY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990"/>
        <w:gridCol w:w="1260"/>
        <w:gridCol w:w="180"/>
        <w:gridCol w:w="90"/>
        <w:gridCol w:w="270"/>
        <w:gridCol w:w="990"/>
        <w:gridCol w:w="360"/>
        <w:gridCol w:w="1098"/>
      </w:tblGrid>
      <w:tr w:rsidR="0057649B" w:rsidRPr="001E5BCC" w:rsidTr="001D5551"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E5BCC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461B6A" w:rsidP="00461B6A">
            <w:pPr>
              <w:rPr>
                <w:rFonts w:ascii="Arial" w:hAnsi="Arial" w:cs="Arial"/>
                <w:b/>
                <w:szCs w:val="22"/>
              </w:rPr>
            </w:pPr>
            <w:r w:rsidRPr="001E5BCC">
              <w:rPr>
                <w:rFonts w:ascii="Arial" w:hAnsi="Arial" w:cs="Arial"/>
                <w:b/>
                <w:szCs w:val="22"/>
              </w:rPr>
              <w:t xml:space="preserve">  </w:t>
            </w:r>
            <w:r w:rsidR="0057649B" w:rsidRPr="001E5BCC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57649B" w:rsidRPr="001E5BCC" w:rsidTr="001D5551"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D6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orking with animals/insects/birds</w:t>
            </w:r>
            <w:r w:rsidR="002071D6" w:rsidRPr="001E5BCC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  <w:p w:rsidR="00CF1F91" w:rsidRPr="001E5BCC" w:rsidRDefault="00CF1F91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:rsidTr="001D5551"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071D6" w:rsidRPr="001E5BCC" w:rsidTr="00461B6A"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1D6" w:rsidRPr="001E5BCC" w:rsidRDefault="00066645" w:rsidP="000666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 w</w:t>
            </w:r>
            <w:r w:rsidR="002071D6" w:rsidRPr="001E5BCC">
              <w:rPr>
                <w:rFonts w:ascii="Arial" w:hAnsi="Arial" w:cs="Arial"/>
                <w:b/>
                <w:sz w:val="21"/>
                <w:szCs w:val="21"/>
              </w:rPr>
              <w:t>hat type of birds, insects or animals do you work with?</w:t>
            </w:r>
          </w:p>
        </w:tc>
      </w:tr>
      <w:tr w:rsidR="002071D6" w:rsidRPr="001E5BCC" w:rsidTr="00461B6A"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071D6" w:rsidRPr="001E5BCC" w:rsidTr="002D003D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A92D48" w:rsidRPr="001E5BCC" w:rsidRDefault="00A92D48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1D5551">
        <w:tc>
          <w:tcPr>
            <w:tcW w:w="8028" w:type="dxa"/>
            <w:gridSpan w:val="3"/>
            <w:tcBorders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071D6" w:rsidRPr="001E5BCC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long have you worked with them?</w:t>
            </w:r>
          </w:p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handle them?</w:t>
            </w:r>
          </w:p>
          <w:p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42C72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how many hours per day, approximately?</w:t>
            </w:r>
          </w:p>
          <w:p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D00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ou do not handle birds, insects or animals do you work within an area where they are routinely handled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how many hours per day, approximately, are you</w:t>
            </w:r>
          </w:p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n the environment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wear any Personal Protective Equipment?</w:t>
            </w:r>
          </w:p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4F758B" w:rsidRPr="001E5BCC" w:rsidTr="004F75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so what type?</w:t>
            </w:r>
          </w:p>
          <w:p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4248" w:type="dxa"/>
            <w:gridSpan w:val="7"/>
            <w:tcBorders>
              <w:bottom w:val="single" w:sz="4" w:space="0" w:color="auto"/>
            </w:tcBorders>
          </w:tcPr>
          <w:p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A92D48" w:rsidRPr="001E5BCC" w:rsidRDefault="00A92D48" w:rsidP="00300C27">
      <w:pPr>
        <w:rPr>
          <w:rFonts w:ascii="Arial" w:hAnsi="Arial" w:cs="Arial"/>
          <w:b/>
          <w:sz w:val="20"/>
          <w:u w:val="single"/>
        </w:rPr>
      </w:pPr>
    </w:p>
    <w:p w:rsidR="0043697B" w:rsidRPr="001E5BCC" w:rsidRDefault="0043697B" w:rsidP="00300C27">
      <w:pPr>
        <w:rPr>
          <w:rFonts w:ascii="Arial" w:hAnsi="Arial" w:cs="Arial"/>
          <w:b/>
          <w:sz w:val="23"/>
          <w:szCs w:val="23"/>
          <w:u w:val="single"/>
        </w:rPr>
      </w:pPr>
      <w:r w:rsidRPr="001E5BCC">
        <w:rPr>
          <w:rFonts w:ascii="Arial" w:hAnsi="Arial" w:cs="Arial"/>
          <w:b/>
          <w:sz w:val="23"/>
          <w:szCs w:val="23"/>
          <w:u w:val="single"/>
        </w:rPr>
        <w:t>PAST EMPLOYMENT</w:t>
      </w:r>
    </w:p>
    <w:p w:rsidR="0043697B" w:rsidRPr="001E5BCC" w:rsidRDefault="0043697B" w:rsidP="00300C27">
      <w:pPr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710"/>
        <w:gridCol w:w="1260"/>
        <w:gridCol w:w="270"/>
        <w:gridCol w:w="270"/>
        <w:gridCol w:w="990"/>
        <w:gridCol w:w="360"/>
        <w:gridCol w:w="1098"/>
      </w:tblGrid>
      <w:tr w:rsidR="00356119" w:rsidRPr="001E5BCC" w:rsidTr="00356119">
        <w:tc>
          <w:tcPr>
            <w:tcW w:w="8028" w:type="dxa"/>
            <w:gridSpan w:val="3"/>
            <w:tcBorders>
              <w:top w:val="nil"/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other birds, insects or animals have you worked with in the past?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CF1F91" w:rsidRPr="001E5BCC" w:rsidTr="00CF1F91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:rsidR="00CF1F91" w:rsidRPr="001E5BCC" w:rsidRDefault="00CF1F91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CF1F91" w:rsidRPr="001E5BCC" w:rsidRDefault="00CF1F91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356119" w:rsidRPr="001E5BCC" w:rsidTr="001C34C6"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D28BB" w:rsidRPr="001E5BCC" w:rsidTr="001C34C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long did you work with them?</w:t>
            </w:r>
          </w:p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42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356119" w:rsidRPr="001E5BCC" w:rsidTr="001C34C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F1F91" w:rsidRPr="001E5BCC" w:rsidRDefault="00CF1F91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D28BB" w:rsidRPr="001E5BCC" w:rsidTr="001C34C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en did your situation change?</w:t>
            </w:r>
          </w:p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42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</w:tbl>
    <w:p w:rsidR="0013679B" w:rsidRPr="001E5BCC" w:rsidRDefault="0013679B" w:rsidP="00300C27">
      <w:pPr>
        <w:rPr>
          <w:rFonts w:ascii="Arial" w:hAnsi="Arial" w:cs="Arial"/>
          <w:b/>
          <w:sz w:val="20"/>
          <w:u w:val="single"/>
        </w:rPr>
        <w:sectPr w:rsidR="0013679B" w:rsidRPr="001E5BCC" w:rsidSect="00837EC1">
          <w:footerReference w:type="default" r:id="rId11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70"/>
        <w:gridCol w:w="90"/>
        <w:gridCol w:w="180"/>
        <w:gridCol w:w="236"/>
        <w:gridCol w:w="236"/>
        <w:gridCol w:w="518"/>
        <w:gridCol w:w="236"/>
        <w:gridCol w:w="124"/>
        <w:gridCol w:w="1098"/>
      </w:tblGrid>
      <w:tr w:rsidR="00356119" w:rsidRPr="001E5BCC" w:rsidTr="005617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CF1F91" w:rsidRPr="001E5BCC" w:rsidRDefault="00CF1F91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5617FD" w:rsidRPr="001E5BCC" w:rsidTr="005617FD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17FD" w:rsidRPr="001E5BCC" w:rsidRDefault="005617FD" w:rsidP="00300C2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5BCC">
              <w:rPr>
                <w:rFonts w:ascii="Arial" w:hAnsi="Arial" w:cs="Arial"/>
                <w:b/>
                <w:sz w:val="23"/>
                <w:szCs w:val="23"/>
              </w:rPr>
              <w:t>Working with chemicals/</w:t>
            </w:r>
            <w:proofErr w:type="spellStart"/>
            <w:r w:rsidRPr="001E5BCC">
              <w:rPr>
                <w:rFonts w:ascii="Arial" w:hAnsi="Arial" w:cs="Arial"/>
                <w:b/>
                <w:sz w:val="23"/>
                <w:szCs w:val="23"/>
              </w:rPr>
              <w:t>glutaraldehyde</w:t>
            </w:r>
            <w:proofErr w:type="spellEnd"/>
            <w:r w:rsidRPr="001E5BCC">
              <w:rPr>
                <w:rFonts w:ascii="Arial" w:hAnsi="Arial" w:cs="Arial"/>
                <w:b/>
                <w:sz w:val="23"/>
                <w:szCs w:val="23"/>
              </w:rPr>
              <w:t xml:space="preserve">/other respiratory </w:t>
            </w:r>
            <w:proofErr w:type="spellStart"/>
            <w:r w:rsidRPr="001E5BCC">
              <w:rPr>
                <w:rFonts w:ascii="Arial" w:hAnsi="Arial" w:cs="Arial"/>
                <w:b/>
                <w:sz w:val="23"/>
                <w:szCs w:val="23"/>
              </w:rPr>
              <w:t>sensitisers</w:t>
            </w:r>
            <w:proofErr w:type="spellEnd"/>
          </w:p>
          <w:p w:rsidR="005617FD" w:rsidRPr="001E5BCC" w:rsidRDefault="005617FD" w:rsidP="00300C27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</w:tr>
      <w:tr w:rsidR="00356119" w:rsidRPr="001E5BCC" w:rsidTr="005617FD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19" w:rsidRPr="001E5BCC" w:rsidRDefault="003C0C12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56119" w:rsidRPr="001E5BCC">
              <w:rPr>
                <w:rFonts w:ascii="Arial" w:hAnsi="Arial" w:cs="Arial"/>
                <w:b/>
                <w:sz w:val="21"/>
                <w:szCs w:val="21"/>
              </w:rPr>
              <w:t>What type of chemicals are you working with?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EB5E74" w:rsidRPr="001E5BCC" w:rsidTr="00EB5E74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D38DA" w:rsidRPr="001E5BCC" w:rsidTr="009D38DA"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C47" w:rsidRPr="001E5BCC" w:rsidRDefault="00DF7C47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F7C47" w:rsidRPr="001E5BCC" w:rsidRDefault="00DF7C47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D38DA" w:rsidRPr="001E5BCC" w:rsidRDefault="009D38DA" w:rsidP="00A74DE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long have you worked with substances?</w:t>
            </w:r>
          </w:p>
        </w:tc>
      </w:tr>
      <w:tr w:rsidR="009D38DA" w:rsidRPr="001E5BCC" w:rsidTr="009D38DA"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9D38DA" w:rsidRPr="001E5BCC" w:rsidRDefault="009D38DA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34C6" w:rsidRPr="001E5BCC" w:rsidRDefault="001C34C6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D38DA" w:rsidRPr="001E5BCC" w:rsidRDefault="009D38DA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7827E8" w:rsidRPr="001E5BCC" w:rsidTr="00366139">
        <w:tc>
          <w:tcPr>
            <w:tcW w:w="8028" w:type="dxa"/>
            <w:tcBorders>
              <w:left w:val="nil"/>
              <w:bottom w:val="nil"/>
              <w:right w:val="nil"/>
            </w:tcBorders>
          </w:tcPr>
          <w:p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nil"/>
              <w:right w:val="nil"/>
            </w:tcBorders>
          </w:tcPr>
          <w:p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9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A74DED" w:rsidRPr="001E5BCC" w:rsidTr="0036613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A74DED" w:rsidRPr="001E5BCC" w:rsidRDefault="00A74DED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many hours per day are you exposed to the substance?</w:t>
            </w:r>
          </w:p>
          <w:p w:rsidR="00A74DED" w:rsidRPr="001E5BCC" w:rsidRDefault="00A74DED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6"/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0B566C" w:rsidRPr="001E5BCC" w:rsidTr="00366139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ED" w:rsidRPr="001E5BCC" w:rsidRDefault="00A74DED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do you use the substance for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6C" w:rsidRPr="001E5BCC" w:rsidRDefault="000B566C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0B566C" w:rsidRPr="001E5BCC" w:rsidRDefault="000B566C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4DED" w:rsidRPr="001E5BCC" w:rsidTr="00A74DED">
        <w:tc>
          <w:tcPr>
            <w:tcW w:w="110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1C34C6" w:rsidRPr="001E5BCC" w:rsidRDefault="001C34C6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A74DED" w:rsidRPr="001E5BCC" w:rsidTr="00D90102"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79B" w:rsidRPr="001E5BCC" w:rsidRDefault="0013679B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3679B" w:rsidRPr="001E5BCC" w:rsidRDefault="0013679B" w:rsidP="00A74D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74DED" w:rsidRPr="001E5BCC" w:rsidRDefault="00A74DED" w:rsidP="00EA53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3679B" w:rsidRPr="001E5BCC" w:rsidRDefault="0013679B" w:rsidP="00A74D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74DED" w:rsidRPr="001E5BCC" w:rsidRDefault="00A74DED" w:rsidP="00A74D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A74DED" w:rsidRPr="001E5BCC" w:rsidTr="00EA5304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s this solely used within a fume hood or safety cabinet?</w:t>
            </w:r>
          </w:p>
          <w:p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170" w:type="dxa"/>
            <w:gridSpan w:val="4"/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22" w:type="dxa"/>
            <w:gridSpan w:val="2"/>
          </w:tcPr>
          <w:p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</w:tbl>
    <w:p w:rsidR="00DF7C47" w:rsidRPr="001E5BCC" w:rsidRDefault="00DF7C47" w:rsidP="00300C27">
      <w:pPr>
        <w:rPr>
          <w:rFonts w:ascii="Arial" w:hAnsi="Arial" w:cs="Arial"/>
          <w:b/>
          <w:sz w:val="20"/>
          <w:u w:val="single"/>
        </w:rPr>
        <w:sectPr w:rsidR="00DF7C47" w:rsidRPr="001E5BCC" w:rsidSect="00837EC1">
          <w:foot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p w:rsidR="00695E81" w:rsidRPr="001E5BCC" w:rsidRDefault="00695E81" w:rsidP="00300C27">
      <w:pPr>
        <w:rPr>
          <w:rFonts w:ascii="Arial" w:hAnsi="Arial" w:cs="Arial"/>
          <w:b/>
          <w:sz w:val="31"/>
          <w:szCs w:val="31"/>
        </w:rPr>
      </w:pPr>
      <w:r w:rsidRPr="001E5BCC">
        <w:rPr>
          <w:rFonts w:ascii="Arial" w:hAnsi="Arial" w:cs="Arial"/>
          <w:b/>
          <w:sz w:val="31"/>
          <w:szCs w:val="31"/>
        </w:rPr>
        <w:lastRenderedPageBreak/>
        <w:t>CURRENT</w:t>
      </w:r>
      <w:r w:rsidR="00183306" w:rsidRPr="001E5BCC">
        <w:rPr>
          <w:rFonts w:ascii="Arial" w:hAnsi="Arial" w:cs="Arial"/>
          <w:b/>
          <w:sz w:val="31"/>
          <w:szCs w:val="31"/>
        </w:rPr>
        <w:t xml:space="preserve"> </w:t>
      </w:r>
      <w:r w:rsidRPr="001E5BCC">
        <w:rPr>
          <w:rFonts w:ascii="Arial" w:hAnsi="Arial" w:cs="Arial"/>
          <w:b/>
          <w:sz w:val="31"/>
          <w:szCs w:val="31"/>
        </w:rPr>
        <w:t>WORK RELATED SYMPTOMS</w:t>
      </w:r>
    </w:p>
    <w:p w:rsidR="00695E81" w:rsidRPr="001E5BCC" w:rsidRDefault="00695E81" w:rsidP="00300C27">
      <w:pPr>
        <w:rPr>
          <w:rFonts w:ascii="Arial" w:hAnsi="Arial" w:cs="Arial"/>
          <w:b/>
          <w:sz w:val="20"/>
          <w:u w:val="single"/>
        </w:rPr>
      </w:pPr>
    </w:p>
    <w:p w:rsidR="00695E81" w:rsidRPr="001E5BCC" w:rsidRDefault="00695E81" w:rsidP="00300C27">
      <w:pPr>
        <w:rPr>
          <w:rFonts w:ascii="Arial" w:hAnsi="Arial" w:cs="Arial"/>
          <w:b/>
          <w:sz w:val="23"/>
          <w:szCs w:val="23"/>
        </w:rPr>
      </w:pPr>
      <w:r w:rsidRPr="001E5BCC">
        <w:rPr>
          <w:rFonts w:ascii="Arial" w:hAnsi="Arial" w:cs="Arial"/>
          <w:b/>
          <w:sz w:val="23"/>
          <w:szCs w:val="23"/>
        </w:rPr>
        <w:t>Does your work w</w:t>
      </w:r>
      <w:r w:rsidR="00CE64D9">
        <w:rPr>
          <w:rFonts w:ascii="Arial" w:hAnsi="Arial" w:cs="Arial"/>
          <w:b/>
          <w:sz w:val="23"/>
          <w:szCs w:val="23"/>
        </w:rPr>
        <w:t>ith any of the birds, insects,</w:t>
      </w:r>
      <w:r w:rsidRPr="001E5BCC">
        <w:rPr>
          <w:rFonts w:ascii="Arial" w:hAnsi="Arial" w:cs="Arial"/>
          <w:b/>
          <w:sz w:val="23"/>
          <w:szCs w:val="23"/>
        </w:rPr>
        <w:t xml:space="preserve"> animals </w:t>
      </w:r>
      <w:r w:rsidR="00CE64D9">
        <w:rPr>
          <w:rFonts w:ascii="Arial" w:hAnsi="Arial" w:cs="Arial"/>
          <w:b/>
          <w:sz w:val="23"/>
          <w:szCs w:val="23"/>
        </w:rPr>
        <w:t xml:space="preserve">or other types of respiratory </w:t>
      </w:r>
      <w:proofErr w:type="spellStart"/>
      <w:r w:rsidR="00CE64D9">
        <w:rPr>
          <w:rFonts w:ascii="Arial" w:hAnsi="Arial" w:cs="Arial"/>
          <w:b/>
          <w:sz w:val="23"/>
          <w:szCs w:val="23"/>
        </w:rPr>
        <w:t>sensitisers</w:t>
      </w:r>
      <w:proofErr w:type="spellEnd"/>
      <w:r w:rsidR="00CE64D9">
        <w:rPr>
          <w:rFonts w:ascii="Arial" w:hAnsi="Arial" w:cs="Arial"/>
          <w:b/>
          <w:sz w:val="23"/>
          <w:szCs w:val="23"/>
        </w:rPr>
        <w:t xml:space="preserve"> </w:t>
      </w:r>
      <w:r w:rsidRPr="001E5BCC">
        <w:rPr>
          <w:rFonts w:ascii="Arial" w:hAnsi="Arial" w:cs="Arial"/>
          <w:b/>
          <w:sz w:val="23"/>
          <w:szCs w:val="23"/>
        </w:rPr>
        <w:t>mentioned cause:</w:t>
      </w:r>
    </w:p>
    <w:p w:rsidR="00695E81" w:rsidRPr="001E5BCC" w:rsidRDefault="00695E81" w:rsidP="00300C27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90"/>
        <w:gridCol w:w="270"/>
        <w:gridCol w:w="990"/>
        <w:gridCol w:w="270"/>
        <w:gridCol w:w="990"/>
        <w:gridCol w:w="318"/>
        <w:gridCol w:w="2472"/>
        <w:gridCol w:w="270"/>
        <w:gridCol w:w="990"/>
        <w:gridCol w:w="276"/>
        <w:gridCol w:w="1002"/>
      </w:tblGrid>
      <w:tr w:rsidR="00695E81" w:rsidRPr="001E5BCC" w:rsidTr="00563A44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695E81" w:rsidRPr="001E5BCC" w:rsidTr="005617FD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E81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Frequent/Constant sneezing </w:t>
            </w:r>
          </w:p>
          <w:p w:rsidR="00886E95" w:rsidRPr="001E5BCC" w:rsidRDefault="00886E95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Eye Irri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3A44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14F5">
        <w:trPr>
          <w:trHeight w:val="21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Runny nose</w:t>
            </w:r>
          </w:p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Chest Tight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tchy nose</w:t>
            </w:r>
          </w:p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eez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Blocked nose</w:t>
            </w:r>
          </w:p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Breathless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6307A" w:rsidRPr="001E5BCC" w:rsidTr="0036307A">
        <w:tc>
          <w:tcPr>
            <w:tcW w:w="8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kin irritation (particularly on hands or face)</w:t>
            </w:r>
          </w:p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6307A" w:rsidRPr="001E5BCC" w:rsidRDefault="0036307A" w:rsidP="00300C27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f you answered YES to any of the above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6307A" w:rsidRPr="001E5BCC" w:rsidTr="0036307A">
        <w:tc>
          <w:tcPr>
            <w:tcW w:w="11016" w:type="dxa"/>
          </w:tcPr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6307A" w:rsidRPr="001E5BCC" w:rsidRDefault="0036307A" w:rsidP="00300C27">
      <w:pPr>
        <w:rPr>
          <w:rFonts w:ascii="Arial" w:hAnsi="Arial" w:cs="Arial"/>
          <w:b/>
          <w:sz w:val="20"/>
        </w:rPr>
      </w:pPr>
    </w:p>
    <w:p w:rsidR="00F63D05" w:rsidRPr="001E5BCC" w:rsidRDefault="00F63D05" w:rsidP="00066645">
      <w:pPr>
        <w:jc w:val="both"/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f you answered YES to any of the above, do your symptoms:</w:t>
      </w:r>
    </w:p>
    <w:p w:rsidR="00F63D05" w:rsidRPr="001E5BCC" w:rsidRDefault="00F63D05" w:rsidP="00066645">
      <w:pPr>
        <w:jc w:val="both"/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(Please cross out, or circle, the relevant response)</w:t>
      </w:r>
    </w:p>
    <w:p w:rsidR="00F63D05" w:rsidRPr="001E5BCC" w:rsidRDefault="00F63D05" w:rsidP="00066645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1890"/>
        <w:gridCol w:w="540"/>
        <w:gridCol w:w="1440"/>
        <w:gridCol w:w="450"/>
        <w:gridCol w:w="1620"/>
        <w:gridCol w:w="440"/>
        <w:gridCol w:w="2008"/>
      </w:tblGrid>
      <w:tr w:rsidR="00865303" w:rsidRPr="001E5BCC" w:rsidTr="00183306">
        <w:trPr>
          <w:gridAfter w:val="2"/>
          <w:wAfter w:w="2448" w:type="dxa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303" w:rsidRPr="001E5BCC" w:rsidRDefault="001B382D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865303" w:rsidRPr="001E5BCC">
              <w:rPr>
                <w:rFonts w:ascii="Arial" w:hAnsi="Arial" w:cs="Arial"/>
                <w:b/>
                <w:sz w:val="21"/>
                <w:szCs w:val="21"/>
              </w:rPr>
              <w:t>sually pres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</w:tcPr>
          <w:p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ay tim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ight time</w:t>
            </w:r>
          </w:p>
        </w:tc>
      </w:tr>
      <w:tr w:rsidR="00F63D05" w:rsidRPr="001E5BCC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3D05" w:rsidRPr="001E5BCC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F7C47" w:rsidRPr="001E5BCC" w:rsidRDefault="00F63D05" w:rsidP="00DF7C4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n days off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tay the sam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mpro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orsen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t applicable</w:t>
            </w:r>
          </w:p>
        </w:tc>
      </w:tr>
      <w:tr w:rsidR="00F63D05" w:rsidRPr="001E5BCC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3D05" w:rsidRPr="001E5BCC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F7C47" w:rsidRPr="001E5BCC" w:rsidRDefault="00F63D05" w:rsidP="00DF7C4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n holida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tay the sam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3D05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mpro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63D05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orsen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F63D05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t applicable</w:t>
            </w:r>
          </w:p>
        </w:tc>
      </w:tr>
    </w:tbl>
    <w:p w:rsidR="00EA5304" w:rsidRPr="001E5BCC" w:rsidRDefault="00EA5304" w:rsidP="00066645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450"/>
        <w:gridCol w:w="810"/>
        <w:gridCol w:w="360"/>
        <w:gridCol w:w="918"/>
      </w:tblGrid>
      <w:tr w:rsidR="00EA5304" w:rsidRPr="001E5BCC" w:rsidTr="00183306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04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04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EA5304" w:rsidRPr="001E5BCC" w:rsidTr="00183306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consider your condition to be work related?</w:t>
            </w:r>
          </w:p>
          <w:p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382D" w:rsidRPr="001E5BCC" w:rsidTr="00183306"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82D" w:rsidRPr="001E5BCC" w:rsidRDefault="001B382D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 give the reasons why you believe the condition is work-related?</w:t>
            </w:r>
          </w:p>
        </w:tc>
      </w:tr>
      <w:tr w:rsidR="000A35C3" w:rsidRPr="001E5BCC" w:rsidTr="001C34C6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C34C6" w:rsidRPr="001E5BCC" w:rsidTr="001C34C6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4C6" w:rsidRPr="001E5BCC" w:rsidRDefault="001C34C6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382D" w:rsidRPr="001E5BCC" w:rsidTr="001C34C6"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82D" w:rsidRPr="001E5BCC" w:rsidRDefault="001B382D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Are you involved in other work that requires you to attend Occupational Health for monitoring?</w:t>
            </w:r>
          </w:p>
        </w:tc>
      </w:tr>
      <w:tr w:rsidR="00EA5304" w:rsidRPr="001E5BCC" w:rsidTr="002B6C9F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04" w:rsidRPr="001E5BCC" w:rsidRDefault="001B382D" w:rsidP="000A35C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04" w:rsidRPr="001E5BCC" w:rsidRDefault="001B382D" w:rsidP="000A35C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EA5304" w:rsidRPr="001E5BCC" w:rsidTr="002B6C9F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A35C3" w:rsidRPr="001E5BCC" w:rsidTr="002B6C9F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. Please give details:</w:t>
            </w:r>
          </w:p>
        </w:tc>
      </w:tr>
      <w:tr w:rsidR="002B6C9F" w:rsidRPr="001E5BCC" w:rsidTr="00183306">
        <w:tc>
          <w:tcPr>
            <w:tcW w:w="11016" w:type="dxa"/>
            <w:gridSpan w:val="5"/>
          </w:tcPr>
          <w:p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83306" w:rsidRPr="001E5BCC" w:rsidRDefault="00183306" w:rsidP="00066645">
      <w:pPr>
        <w:jc w:val="both"/>
        <w:rPr>
          <w:rFonts w:ascii="Arial" w:hAnsi="Arial" w:cs="Arial"/>
          <w:b/>
          <w:sz w:val="20"/>
        </w:rPr>
        <w:sectPr w:rsidR="00183306" w:rsidRPr="001E5BCC" w:rsidSect="00837EC1">
          <w:footerReference w:type="default" r:id="rId13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p w:rsidR="00183306" w:rsidRPr="001E5BCC" w:rsidRDefault="00183306" w:rsidP="00183306">
      <w:pPr>
        <w:jc w:val="both"/>
        <w:rPr>
          <w:rFonts w:ascii="Arial" w:hAnsi="Arial" w:cs="Arial"/>
          <w:b/>
          <w:sz w:val="31"/>
          <w:szCs w:val="31"/>
        </w:rPr>
      </w:pPr>
      <w:r w:rsidRPr="001E5BCC">
        <w:rPr>
          <w:rFonts w:ascii="Arial" w:hAnsi="Arial" w:cs="Arial"/>
          <w:b/>
          <w:sz w:val="31"/>
          <w:szCs w:val="31"/>
        </w:rPr>
        <w:lastRenderedPageBreak/>
        <w:t>GENERAL 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540"/>
        <w:gridCol w:w="810"/>
        <w:gridCol w:w="360"/>
        <w:gridCol w:w="918"/>
      </w:tblGrid>
      <w:tr w:rsidR="00183306" w:rsidRPr="001E5BCC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83306" w:rsidRPr="001E5BCC" w:rsidRDefault="0018330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5729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3306" w:rsidRPr="001E5BCC" w:rsidRDefault="0018330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306" w:rsidRPr="001E5BCC" w:rsidRDefault="00572974" w:rsidP="005729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572974" w:rsidRPr="001E5BCC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72974" w:rsidRPr="001E5BCC" w:rsidRDefault="00572974" w:rsidP="0057297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ave you attended your GP for any symptoms relating to eyes, skin, chest</w:t>
            </w:r>
          </w:p>
          <w:p w:rsidR="00572974" w:rsidRPr="001E5BCC" w:rsidRDefault="00572974" w:rsidP="0057297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1E5BCC">
              <w:rPr>
                <w:rFonts w:ascii="Arial" w:hAnsi="Arial" w:cs="Arial"/>
                <w:b/>
                <w:sz w:val="21"/>
                <w:szCs w:val="21"/>
              </w:rPr>
              <w:t>or</w:t>
            </w:r>
            <w:proofErr w:type="gramEnd"/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nose in the last year?  (If Yes please give brief details below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D3513F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D3513F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2A413B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72974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Are you in good health at present?</w:t>
            </w:r>
          </w:p>
          <w:p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3513F" w:rsidRPr="001E5BCC" w:rsidTr="00D3513F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not, please give details:</w:t>
            </w:r>
          </w:p>
        </w:tc>
      </w:tr>
      <w:tr w:rsidR="00D3513F" w:rsidRPr="001E5BCC" w:rsidTr="000C32E8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E1D72" w:rsidRPr="001E5BCC" w:rsidRDefault="000E1D72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2A413B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72974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suffer from asthma?</w:t>
            </w:r>
          </w:p>
          <w:p w:rsidR="000C32E8" w:rsidRPr="001E5BCC" w:rsidRDefault="000C32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2A413B">
        <w:tc>
          <w:tcPr>
            <w:tcW w:w="8388" w:type="dxa"/>
            <w:tcBorders>
              <w:top w:val="nil"/>
              <w:left w:val="nil"/>
              <w:right w:val="nil"/>
            </w:tcBorders>
          </w:tcPr>
          <w:p w:rsidR="00572974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: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C32E8" w:rsidRPr="001E5BCC" w:rsidTr="000C32E8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0C32E8" w:rsidRPr="001E5BCC" w:rsidRDefault="000C32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C32E8" w:rsidRPr="001E5BCC" w:rsidRDefault="000C32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0C32E8">
        <w:tc>
          <w:tcPr>
            <w:tcW w:w="8388" w:type="dxa"/>
            <w:tcBorders>
              <w:left w:val="nil"/>
              <w:right w:val="nil"/>
            </w:tcBorders>
          </w:tcPr>
          <w:p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medication are you taking for your asthma?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413B" w:rsidRPr="001E5BCC" w:rsidTr="002A413B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413B" w:rsidRPr="001E5BCC" w:rsidTr="002A413B">
        <w:tc>
          <w:tcPr>
            <w:tcW w:w="11016" w:type="dxa"/>
            <w:gridSpan w:val="5"/>
            <w:tcBorders>
              <w:left w:val="nil"/>
            </w:tcBorders>
          </w:tcPr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Are there any situations or substances that make your asthma worse?</w:t>
            </w:r>
          </w:p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Please give details:</w:t>
            </w:r>
          </w:p>
        </w:tc>
      </w:tr>
      <w:tr w:rsidR="002A413B" w:rsidRPr="001E5BCC" w:rsidTr="002A413B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1C34C6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1C34C6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suffer from Hay Fever?</w:t>
            </w:r>
          </w:p>
          <w:p w:rsidR="008329AE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413B" w:rsidRPr="001E5BCC" w:rsidTr="001C34C6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medication are you taking for your Hay Fever?</w:t>
            </w:r>
          </w:p>
        </w:tc>
      </w:tr>
      <w:tr w:rsidR="001C34C6" w:rsidRPr="001E5BCC" w:rsidTr="00980ADA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1C34C6" w:rsidRPr="001E5BCC" w:rsidRDefault="001C34C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C34C6" w:rsidRPr="001E5BCC" w:rsidRDefault="001C34C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:rsidTr="00980ADA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known allergies do you have?</w:t>
            </w:r>
          </w:p>
        </w:tc>
      </w:tr>
      <w:tr w:rsidR="00980ADA" w:rsidRPr="001E5BCC" w:rsidTr="00980ADA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:rsidTr="00980ADA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ave you in the past 2 years suffered, or do you currently suffer, from any other chest conditions?</w:t>
            </w:r>
          </w:p>
        </w:tc>
      </w:tr>
      <w:tr w:rsidR="00572974" w:rsidRPr="001E5BCC" w:rsidTr="00980ADA">
        <w:tc>
          <w:tcPr>
            <w:tcW w:w="8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980ADA">
        <w:tc>
          <w:tcPr>
            <w:tcW w:w="8388" w:type="dxa"/>
            <w:tcBorders>
              <w:left w:val="nil"/>
              <w:right w:val="nil"/>
            </w:tcBorders>
          </w:tcPr>
          <w:p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, including medication: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:rsidTr="00980ADA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980ADA">
        <w:tc>
          <w:tcPr>
            <w:tcW w:w="838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980ADA">
        <w:tc>
          <w:tcPr>
            <w:tcW w:w="8388" w:type="dxa"/>
            <w:tcBorders>
              <w:bottom w:val="single" w:sz="4" w:space="0" w:color="auto"/>
            </w:tcBorders>
          </w:tcPr>
          <w:p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take any other medications on a regular basis?</w:t>
            </w:r>
          </w:p>
          <w:p w:rsidR="008329AE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980ADA">
        <w:tc>
          <w:tcPr>
            <w:tcW w:w="8388" w:type="dxa"/>
            <w:tcBorders>
              <w:left w:val="nil"/>
              <w:right w:val="nil"/>
            </w:tcBorders>
          </w:tcPr>
          <w:p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:rsidTr="00F1649F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F1649F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:rsidTr="00F1649F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get short of breath walking with other people of your own age on level ground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</w:tcPr>
          <w:p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1649F" w:rsidRPr="001E5BCC" w:rsidRDefault="00F1649F" w:rsidP="00183306">
      <w:pPr>
        <w:jc w:val="both"/>
        <w:rPr>
          <w:rFonts w:ascii="Arial" w:hAnsi="Arial" w:cs="Arial"/>
          <w:b/>
          <w:sz w:val="30"/>
          <w:szCs w:val="30"/>
        </w:rPr>
        <w:sectPr w:rsidR="00F1649F" w:rsidRPr="001E5BCC" w:rsidSect="00837EC1">
          <w:footerReference w:type="default" r:id="rId14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p w:rsidR="003A1110" w:rsidRPr="001E5BCC" w:rsidRDefault="003A1110" w:rsidP="00183306">
      <w:pPr>
        <w:jc w:val="both"/>
        <w:rPr>
          <w:rFonts w:ascii="Arial" w:hAnsi="Arial" w:cs="Arial"/>
          <w:b/>
          <w:sz w:val="31"/>
          <w:szCs w:val="31"/>
        </w:rPr>
      </w:pPr>
      <w:r w:rsidRPr="001E5BCC">
        <w:rPr>
          <w:rFonts w:ascii="Arial" w:hAnsi="Arial" w:cs="Arial"/>
          <w:b/>
          <w:sz w:val="31"/>
          <w:szCs w:val="31"/>
        </w:rPr>
        <w:lastRenderedPageBreak/>
        <w:t>GENERAL HEALTH INFORMATION (Continued)</w:t>
      </w: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1224"/>
        <w:gridCol w:w="234"/>
        <w:gridCol w:w="990"/>
        <w:gridCol w:w="270"/>
        <w:gridCol w:w="360"/>
        <w:gridCol w:w="270"/>
        <w:gridCol w:w="324"/>
        <w:gridCol w:w="216"/>
        <w:gridCol w:w="720"/>
        <w:gridCol w:w="90"/>
        <w:gridCol w:w="198"/>
        <w:gridCol w:w="38"/>
        <w:gridCol w:w="124"/>
        <w:gridCol w:w="1080"/>
        <w:gridCol w:w="360"/>
        <w:gridCol w:w="1260"/>
        <w:gridCol w:w="720"/>
        <w:gridCol w:w="270"/>
        <w:gridCol w:w="180"/>
        <w:gridCol w:w="810"/>
        <w:gridCol w:w="360"/>
        <w:gridCol w:w="56"/>
        <w:gridCol w:w="844"/>
        <w:gridCol w:w="56"/>
      </w:tblGrid>
      <w:tr w:rsidR="003A1110" w:rsidRPr="001E5BCC" w:rsidTr="00352575">
        <w:trPr>
          <w:gridAfter w:val="1"/>
          <w:wAfter w:w="56" w:type="dxa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110" w:rsidRPr="001E5BCC" w:rsidRDefault="003A1110" w:rsidP="003A11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110" w:rsidRPr="001E5BCC" w:rsidRDefault="003A1110" w:rsidP="003A11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84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have any other health problems that may affect you in your work?</w:t>
            </w:r>
          </w:p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:</w:t>
            </w: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left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are your hobbies/leisure activities?</w:t>
            </w: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bottom w:val="single" w:sz="4" w:space="0" w:color="auto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7D" w:rsidRPr="001E5BCC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left w:val="nil"/>
              <w:bottom w:val="nil"/>
              <w:right w:val="nil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7D" w:rsidRPr="001E5BCC" w:rsidTr="00352575">
        <w:trPr>
          <w:gridAfter w:val="1"/>
          <w:wAfter w:w="56" w:type="dxa"/>
        </w:trPr>
        <w:tc>
          <w:tcPr>
            <w:tcW w:w="84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keep pets at home or undertake leisure activities involving birds,</w:t>
            </w:r>
          </w:p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nsects, chemicals or spray paints?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7D" w:rsidRPr="001E5BCC" w:rsidTr="00352575">
        <w:trPr>
          <w:gridAfter w:val="6"/>
          <w:wAfter w:w="2306" w:type="dxa"/>
        </w:trPr>
        <w:tc>
          <w:tcPr>
            <w:tcW w:w="87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:</w:t>
            </w:r>
          </w:p>
        </w:tc>
      </w:tr>
      <w:tr w:rsidR="00CD347D" w:rsidRPr="001E5BCC" w:rsidTr="00352575">
        <w:trPr>
          <w:gridAfter w:val="6"/>
          <w:wAfter w:w="2306" w:type="dxa"/>
        </w:trPr>
        <w:tc>
          <w:tcPr>
            <w:tcW w:w="8748" w:type="dxa"/>
            <w:gridSpan w:val="18"/>
            <w:tcBorders>
              <w:bottom w:val="single" w:sz="4" w:space="0" w:color="auto"/>
            </w:tcBorders>
          </w:tcPr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2575" w:rsidRPr="001E5BCC" w:rsidTr="00352575">
        <w:tc>
          <w:tcPr>
            <w:tcW w:w="892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smoke?</w:t>
            </w:r>
          </w:p>
          <w:p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nil"/>
              <w:bottom w:val="nil"/>
            </w:tcBorders>
          </w:tcPr>
          <w:p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8978F3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state which type:</w:t>
            </w:r>
          </w:p>
          <w:p w:rsidR="008978F3" w:rsidRPr="001E5BCC" w:rsidRDefault="008978F3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(Please circ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110" w:rsidRPr="001E5BCC" w:rsidRDefault="008978F3" w:rsidP="00BE2A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Cigarettes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:rsidR="003A1110" w:rsidRPr="001E5BCC" w:rsidRDefault="008978F3" w:rsidP="00BE2A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Pip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</w:tcPr>
          <w:p w:rsidR="003A1110" w:rsidRPr="001E5BCC" w:rsidRDefault="008978F3" w:rsidP="00BE2A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Cigars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17F4" w:rsidRPr="001E5BCC" w:rsidTr="00352575">
        <w:trPr>
          <w:gridAfter w:val="14"/>
          <w:wAfter w:w="63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17F4" w:rsidRPr="001E5BCC" w:rsidTr="00352575">
        <w:trPr>
          <w:gridAfter w:val="14"/>
          <w:wAfter w:w="63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many years have you smoked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17F4" w:rsidRPr="001E5BCC" w:rsidTr="00352575">
        <w:trPr>
          <w:gridAfter w:val="8"/>
          <w:wAfter w:w="329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7F4" w:rsidRPr="001E5BCC" w:rsidRDefault="001F17F4" w:rsidP="00BE2A8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umber per day (or amount of tobacco</w:t>
            </w:r>
            <w:r w:rsidR="00352575" w:rsidRPr="001E5BCC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daily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10" w:type="dxa"/>
            <w:gridSpan w:val="10"/>
          </w:tcPr>
          <w:p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2A85" w:rsidRPr="001E5BCC" w:rsidTr="00352575">
        <w:trPr>
          <w:gridAfter w:val="1"/>
          <w:wAfter w:w="56" w:type="dxa"/>
        </w:trPr>
        <w:tc>
          <w:tcPr>
            <w:tcW w:w="84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No, have you ever smoked?</w:t>
            </w:r>
          </w:p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2A85" w:rsidRPr="001E5BCC" w:rsidTr="00352575">
        <w:trPr>
          <w:gridAfter w:val="8"/>
          <w:wAfter w:w="3296" w:type="dxa"/>
        </w:trPr>
        <w:tc>
          <w:tcPr>
            <w:tcW w:w="5058" w:type="dxa"/>
            <w:gridSpan w:val="13"/>
            <w:tcBorders>
              <w:top w:val="nil"/>
              <w:left w:val="nil"/>
              <w:bottom w:val="nil"/>
            </w:tcBorders>
          </w:tcPr>
          <w:p w:rsidR="00BE2A85" w:rsidRPr="001E5BCC" w:rsidRDefault="001F37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ate you gave up smoking?</w:t>
            </w:r>
          </w:p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:rsidTr="00352575">
        <w:trPr>
          <w:gridAfter w:val="1"/>
          <w:wAfter w:w="56" w:type="dxa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90C40" w:rsidRPr="001E5BCC" w:rsidTr="00352575">
        <w:trPr>
          <w:gridAfter w:val="9"/>
          <w:wAfter w:w="4556" w:type="dxa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eight</w:t>
            </w:r>
          </w:p>
          <w:p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eight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A1110" w:rsidRPr="001E5BCC" w:rsidRDefault="003A1110" w:rsidP="00183306">
      <w:pPr>
        <w:jc w:val="both"/>
        <w:rPr>
          <w:rFonts w:ascii="Arial" w:hAnsi="Arial" w:cs="Arial"/>
          <w:b/>
          <w:sz w:val="20"/>
        </w:rPr>
      </w:pPr>
    </w:p>
    <w:p w:rsidR="00090C40" w:rsidRPr="001E5BCC" w:rsidRDefault="00090C40" w:rsidP="00063579">
      <w:pPr>
        <w:jc w:val="center"/>
        <w:rPr>
          <w:rFonts w:ascii="Arial" w:hAnsi="Arial" w:cs="Arial"/>
          <w:b/>
          <w:sz w:val="27"/>
          <w:szCs w:val="27"/>
        </w:rPr>
      </w:pPr>
      <w:r w:rsidRPr="001E5BCC">
        <w:rPr>
          <w:rFonts w:ascii="Arial" w:hAnsi="Arial" w:cs="Arial"/>
          <w:b/>
          <w:sz w:val="27"/>
          <w:szCs w:val="27"/>
        </w:rPr>
        <w:t>Declaration</w:t>
      </w:r>
    </w:p>
    <w:p w:rsidR="00063579" w:rsidRPr="001E5BCC" w:rsidRDefault="00063579" w:rsidP="00063579">
      <w:pPr>
        <w:jc w:val="center"/>
        <w:rPr>
          <w:rFonts w:ascii="Arial" w:hAnsi="Arial" w:cs="Arial"/>
          <w:b/>
          <w:sz w:val="21"/>
          <w:szCs w:val="21"/>
        </w:rPr>
      </w:pPr>
    </w:p>
    <w:p w:rsidR="00090C40" w:rsidRPr="001E5BCC" w:rsidRDefault="00063579" w:rsidP="00090C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 have answered all the questions to the best of my knowledge.</w:t>
      </w:r>
    </w:p>
    <w:p w:rsidR="00063579" w:rsidRPr="001E5BCC" w:rsidRDefault="00063579" w:rsidP="00090C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 agree to participate in the health surveillance programme for work induced allergies.</w:t>
      </w:r>
    </w:p>
    <w:p w:rsidR="00063579" w:rsidRPr="001E5BCC" w:rsidRDefault="00063579" w:rsidP="0006357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 xml:space="preserve">I will report any symptoms of possible reactions to substances encountered in my work to the Occupational Health </w:t>
      </w:r>
      <w:r w:rsidR="004F758B" w:rsidRPr="001E5BCC">
        <w:rPr>
          <w:rFonts w:ascii="Arial" w:hAnsi="Arial" w:cs="Arial"/>
          <w:b/>
          <w:sz w:val="21"/>
          <w:szCs w:val="21"/>
        </w:rPr>
        <w:t>Unit</w:t>
      </w:r>
      <w:r w:rsidRPr="001E5BCC">
        <w:rPr>
          <w:rFonts w:ascii="Arial" w:hAnsi="Arial" w:cs="Arial"/>
          <w:b/>
          <w:sz w:val="21"/>
          <w:szCs w:val="21"/>
        </w:rPr>
        <w:t xml:space="preserve"> as soon as possible should I develop these in the future.</w:t>
      </w:r>
    </w:p>
    <w:p w:rsidR="00063579" w:rsidRPr="001E5BCC" w:rsidRDefault="00063579" w:rsidP="00063579">
      <w:pPr>
        <w:rPr>
          <w:rFonts w:ascii="Arial" w:hAnsi="Arial" w:cs="Arial"/>
          <w:b/>
          <w:sz w:val="21"/>
          <w:szCs w:val="21"/>
        </w:rPr>
      </w:pPr>
    </w:p>
    <w:p w:rsidR="001743E5" w:rsidRPr="001E5BCC" w:rsidRDefault="001743E5" w:rsidP="00063579">
      <w:pPr>
        <w:rPr>
          <w:rFonts w:ascii="Arial" w:hAnsi="Arial" w:cs="Arial"/>
          <w:b/>
          <w:sz w:val="21"/>
          <w:szCs w:val="21"/>
        </w:rPr>
      </w:pPr>
    </w:p>
    <w:p w:rsidR="00AD0D21" w:rsidRPr="001E5BCC" w:rsidRDefault="00AD0D21" w:rsidP="00063579">
      <w:pPr>
        <w:rPr>
          <w:rFonts w:ascii="Arial" w:hAnsi="Arial" w:cs="Arial"/>
          <w:b/>
          <w:sz w:val="21"/>
          <w:szCs w:val="21"/>
        </w:rPr>
      </w:pPr>
      <w:proofErr w:type="gramStart"/>
      <w:r w:rsidRPr="001E5BCC">
        <w:rPr>
          <w:rFonts w:ascii="Arial" w:hAnsi="Arial" w:cs="Arial"/>
          <w:b/>
          <w:sz w:val="21"/>
          <w:szCs w:val="21"/>
        </w:rPr>
        <w:t>Signed .........................................................................................</w:t>
      </w:r>
      <w:proofErr w:type="gramEnd"/>
      <w:r w:rsidRPr="001E5BCC">
        <w:rPr>
          <w:rFonts w:ascii="Arial" w:hAnsi="Arial" w:cs="Arial"/>
          <w:b/>
          <w:sz w:val="21"/>
          <w:szCs w:val="21"/>
        </w:rPr>
        <w:t xml:space="preserve">               </w:t>
      </w:r>
      <w:proofErr w:type="gramStart"/>
      <w:r w:rsidRPr="001E5BCC">
        <w:rPr>
          <w:rFonts w:ascii="Arial" w:hAnsi="Arial" w:cs="Arial"/>
          <w:b/>
          <w:sz w:val="21"/>
          <w:szCs w:val="21"/>
        </w:rPr>
        <w:t>Date ..................................................</w:t>
      </w:r>
      <w:proofErr w:type="gramEnd"/>
    </w:p>
    <w:p w:rsidR="004B5FDC" w:rsidRPr="001E5BCC" w:rsidRDefault="004B5FDC" w:rsidP="00063579">
      <w:pPr>
        <w:rPr>
          <w:rFonts w:ascii="Arial" w:hAnsi="Arial" w:cs="Arial"/>
          <w:b/>
          <w:sz w:val="21"/>
          <w:szCs w:val="21"/>
        </w:rPr>
      </w:pPr>
    </w:p>
    <w:p w:rsidR="00063579" w:rsidRPr="001E5BCC" w:rsidRDefault="00063579" w:rsidP="00063579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When completed and signed, this form should be returned to:-</w:t>
      </w:r>
    </w:p>
    <w:p w:rsidR="00063579" w:rsidRPr="001E5BCC" w:rsidRDefault="00063579" w:rsidP="0006357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  <w:proofErr w:type="gramStart"/>
      <w:r w:rsidRPr="001E5BCC">
        <w:rPr>
          <w:rFonts w:ascii="Arial" w:hAnsi="Arial" w:cs="Arial"/>
          <w:b/>
          <w:sz w:val="21"/>
          <w:szCs w:val="21"/>
        </w:rPr>
        <w:t>Occupational Health Unit, University of Glasgow, 63 Oakfield Avenue, Glasgow</w:t>
      </w:r>
      <w:r w:rsidR="00AD0D21" w:rsidRPr="001E5BCC">
        <w:rPr>
          <w:rFonts w:ascii="Arial" w:hAnsi="Arial" w:cs="Arial"/>
          <w:b/>
          <w:sz w:val="21"/>
          <w:szCs w:val="21"/>
        </w:rPr>
        <w:t xml:space="preserve">, </w:t>
      </w:r>
      <w:r w:rsidRPr="001E5BCC">
        <w:rPr>
          <w:rFonts w:ascii="Arial" w:hAnsi="Arial" w:cs="Arial"/>
          <w:b/>
          <w:sz w:val="21"/>
          <w:szCs w:val="21"/>
        </w:rPr>
        <w:t>G12 8LP.</w:t>
      </w:r>
      <w:proofErr w:type="gramEnd"/>
    </w:p>
    <w:p w:rsidR="00352575" w:rsidRPr="001E5BCC" w:rsidRDefault="00352575" w:rsidP="0006357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:rsidR="00062F8C" w:rsidRPr="001E5BCC" w:rsidRDefault="00062F8C" w:rsidP="00AD0D21">
      <w:pPr>
        <w:jc w:val="center"/>
        <w:rPr>
          <w:rFonts w:ascii="Arial" w:hAnsi="Arial" w:cs="Arial"/>
          <w:b/>
          <w:sz w:val="21"/>
          <w:szCs w:val="21"/>
        </w:rPr>
      </w:pPr>
    </w:p>
    <w:p w:rsidR="00AD0D21" w:rsidRPr="001E5BCC" w:rsidRDefault="00AD0D21" w:rsidP="00AD0D2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E5BCC">
        <w:rPr>
          <w:rFonts w:ascii="Arial" w:hAnsi="Arial" w:cs="Arial"/>
          <w:b/>
          <w:sz w:val="21"/>
          <w:szCs w:val="21"/>
          <w:u w:val="single"/>
        </w:rPr>
        <w:t>For Occupational Health Use Only</w:t>
      </w:r>
    </w:p>
    <w:p w:rsidR="00062F8C" w:rsidRPr="001E5BCC" w:rsidRDefault="00062F8C" w:rsidP="00AD0D2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440"/>
        <w:gridCol w:w="5418"/>
      </w:tblGrid>
      <w:tr w:rsidR="00AD0D21" w:rsidRPr="001E5BCC" w:rsidTr="00AD0D21">
        <w:tc>
          <w:tcPr>
            <w:tcW w:w="4158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ate of Screening:-</w:t>
            </w:r>
          </w:p>
        </w:tc>
        <w:tc>
          <w:tcPr>
            <w:tcW w:w="1440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18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creened by:-</w:t>
            </w:r>
          </w:p>
        </w:tc>
      </w:tr>
      <w:tr w:rsidR="00AD0D21" w:rsidRPr="001E5BCC" w:rsidTr="00AD0D21">
        <w:tc>
          <w:tcPr>
            <w:tcW w:w="4158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7049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Follow up required</w:t>
            </w:r>
          </w:p>
          <w:p w:rsidR="00AD0D21" w:rsidRPr="001E5BCC" w:rsidRDefault="00107049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ue to Symptoms</w:t>
            </w:r>
            <w:r w:rsidR="00AD0D21" w:rsidRPr="001E5BCC">
              <w:rPr>
                <w:rFonts w:ascii="Arial" w:hAnsi="Arial" w:cs="Arial"/>
                <w:b/>
                <w:sz w:val="21"/>
                <w:szCs w:val="21"/>
              </w:rPr>
              <w:t>:-</w:t>
            </w:r>
          </w:p>
        </w:tc>
        <w:tc>
          <w:tcPr>
            <w:tcW w:w="1440" w:type="dxa"/>
          </w:tcPr>
          <w:p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5418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ext Review Date:-</w:t>
            </w:r>
          </w:p>
        </w:tc>
      </w:tr>
      <w:tr w:rsidR="00AD0D21" w:rsidRPr="001E5BCC" w:rsidTr="00AD0D21">
        <w:tc>
          <w:tcPr>
            <w:tcW w:w="4158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Refer to OPH:-</w:t>
            </w:r>
          </w:p>
        </w:tc>
        <w:tc>
          <w:tcPr>
            <w:tcW w:w="1440" w:type="dxa"/>
          </w:tcPr>
          <w:p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5418" w:type="dxa"/>
          </w:tcPr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utcome:- Fit/Unfit/Fit with Restrictions</w:t>
            </w:r>
          </w:p>
        </w:tc>
      </w:tr>
    </w:tbl>
    <w:p w:rsidR="00AD0D21" w:rsidRPr="001E5BCC" w:rsidRDefault="00AD0D21" w:rsidP="001E5BCC">
      <w:pPr>
        <w:rPr>
          <w:rFonts w:ascii="Arial" w:hAnsi="Arial" w:cs="Arial"/>
          <w:b/>
          <w:sz w:val="20"/>
        </w:rPr>
      </w:pPr>
    </w:p>
    <w:sectPr w:rsidR="00AD0D21" w:rsidRPr="001E5BCC" w:rsidSect="00837EC1">
      <w:footerReference w:type="default" r:id="rId15"/>
      <w:pgSz w:w="12240" w:h="15840"/>
      <w:pgMar w:top="288" w:right="720" w:bottom="288" w:left="720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CD" w:rsidRPr="001E5BCC" w:rsidRDefault="00A72ECD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separator/>
      </w:r>
    </w:p>
  </w:endnote>
  <w:endnote w:type="continuationSeparator" w:id="0">
    <w:p w:rsidR="00A72ECD" w:rsidRPr="001E5BCC" w:rsidRDefault="00A72ECD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72ECD" w:rsidRPr="00F60C3C">
      <w:rPr>
        <w:rFonts w:ascii="Arial" w:hAnsi="Arial" w:cs="Arial"/>
        <w:noProof/>
        <w:sz w:val="16"/>
        <w:szCs w:val="16"/>
      </w:rPr>
      <w:t>J:\Communal\OH Health Surveillance\HS Current forms\Initial Respiratory sensitiser questionnaire.docx</w:t>
    </w:r>
    <w:r>
      <w:rPr>
        <w:rFonts w:ascii="Arial" w:hAnsi="Arial" w:cs="Arial"/>
        <w:noProof/>
        <w:sz w:val="16"/>
        <w:szCs w:val="16"/>
      </w:rPr>
      <w:fldChar w:fldCharType="end"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1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72ECD" w:rsidRPr="00F60C3C">
      <w:rPr>
        <w:rFonts w:ascii="Arial" w:hAnsi="Arial" w:cs="Arial"/>
        <w:noProof/>
        <w:sz w:val="16"/>
        <w:szCs w:val="16"/>
      </w:rPr>
      <w:t>J:\Communal\OH Health Surveillance\HS Current forms\Initial Respiratory sensitiser questionnaire.docx</w:t>
    </w:r>
    <w:r>
      <w:rPr>
        <w:rFonts w:ascii="Arial" w:hAnsi="Arial" w:cs="Arial"/>
        <w:noProof/>
        <w:sz w:val="16"/>
        <w:szCs w:val="16"/>
      </w:rPr>
      <w:fldChar w:fldCharType="end"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2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72ECD" w:rsidRPr="00F60C3C">
      <w:rPr>
        <w:rFonts w:ascii="Arial" w:hAnsi="Arial" w:cs="Arial"/>
        <w:noProof/>
        <w:sz w:val="16"/>
        <w:szCs w:val="16"/>
      </w:rPr>
      <w:t>J:\Communal\OH Health Surveillance\HS Current forms\Initial Respiratory sensitiser questionnaire.docx</w:t>
    </w:r>
    <w:r>
      <w:rPr>
        <w:rFonts w:ascii="Arial" w:hAnsi="Arial" w:cs="Arial"/>
        <w:noProof/>
        <w:sz w:val="16"/>
        <w:szCs w:val="16"/>
      </w:rPr>
      <w:fldChar w:fldCharType="end"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3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72ECD" w:rsidRPr="00F60C3C">
      <w:rPr>
        <w:rFonts w:ascii="Arial" w:hAnsi="Arial" w:cs="Arial"/>
        <w:noProof/>
        <w:sz w:val="16"/>
        <w:szCs w:val="16"/>
      </w:rPr>
      <w:t>J:\Communal\OH Health Surveillance\HS Current forms\Initial Respiratory sensitiser questionnaire.docx</w:t>
    </w:r>
    <w:r>
      <w:rPr>
        <w:rFonts w:ascii="Arial" w:hAnsi="Arial" w:cs="Arial"/>
        <w:noProof/>
        <w:sz w:val="16"/>
        <w:szCs w:val="16"/>
      </w:rPr>
      <w:fldChar w:fldCharType="end"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4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72ECD" w:rsidRPr="00F60C3C">
      <w:rPr>
        <w:rFonts w:ascii="Arial" w:hAnsi="Arial" w:cs="Arial"/>
        <w:noProof/>
        <w:sz w:val="16"/>
        <w:szCs w:val="16"/>
      </w:rPr>
      <w:t>J:\Communal\OH Health Surveillance\HS Current forms\Initial Respiratory sensitiser questionnaire.docx</w:t>
    </w:r>
    <w:r>
      <w:rPr>
        <w:rFonts w:ascii="Arial" w:hAnsi="Arial" w:cs="Arial"/>
        <w:noProof/>
        <w:sz w:val="16"/>
        <w:szCs w:val="16"/>
      </w:rPr>
      <w:fldChar w:fldCharType="end"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5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A72ECD" w:rsidRPr="00F60C3C">
      <w:rPr>
        <w:rFonts w:ascii="Arial" w:hAnsi="Arial" w:cs="Arial"/>
        <w:noProof/>
        <w:sz w:val="16"/>
        <w:szCs w:val="16"/>
      </w:rPr>
      <w:t>J:\Communal\OH Health Surveillance\HS Current forms\Initial Respiratory sensitiser questionnaire.docx</w:t>
    </w:r>
    <w:r>
      <w:rPr>
        <w:rFonts w:ascii="Arial" w:hAnsi="Arial" w:cs="Arial"/>
        <w:noProof/>
        <w:sz w:val="16"/>
        <w:szCs w:val="16"/>
      </w:rPr>
      <w:fldChar w:fldCharType="end"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6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CD" w:rsidRPr="001E5BCC" w:rsidRDefault="00A72ECD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separator/>
      </w:r>
    </w:p>
  </w:footnote>
  <w:footnote w:type="continuationSeparator" w:id="0">
    <w:p w:rsidR="00A72ECD" w:rsidRPr="001E5BCC" w:rsidRDefault="00A72ECD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51D"/>
    <w:multiLevelType w:val="hybridMultilevel"/>
    <w:tmpl w:val="143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04CA5"/>
    <w:multiLevelType w:val="hybridMultilevel"/>
    <w:tmpl w:val="1FC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050A8"/>
    <w:multiLevelType w:val="hybridMultilevel"/>
    <w:tmpl w:val="2AF432E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C27"/>
    <w:rsid w:val="00003F57"/>
    <w:rsid w:val="0001463F"/>
    <w:rsid w:val="000161CF"/>
    <w:rsid w:val="0002342B"/>
    <w:rsid w:val="000315F5"/>
    <w:rsid w:val="00034CFA"/>
    <w:rsid w:val="000432A0"/>
    <w:rsid w:val="00053A29"/>
    <w:rsid w:val="00062F8C"/>
    <w:rsid w:val="00063579"/>
    <w:rsid w:val="00066645"/>
    <w:rsid w:val="000716BD"/>
    <w:rsid w:val="00082098"/>
    <w:rsid w:val="000908F7"/>
    <w:rsid w:val="00090C40"/>
    <w:rsid w:val="00090EF6"/>
    <w:rsid w:val="000915C5"/>
    <w:rsid w:val="00093602"/>
    <w:rsid w:val="00097EB7"/>
    <w:rsid w:val="000A35C3"/>
    <w:rsid w:val="000A6760"/>
    <w:rsid w:val="000B566C"/>
    <w:rsid w:val="000B748E"/>
    <w:rsid w:val="000C079A"/>
    <w:rsid w:val="000C32E8"/>
    <w:rsid w:val="000D0138"/>
    <w:rsid w:val="000D47E3"/>
    <w:rsid w:val="000D4B32"/>
    <w:rsid w:val="000D6E14"/>
    <w:rsid w:val="000E1D72"/>
    <w:rsid w:val="000F1D4C"/>
    <w:rsid w:val="000F24E7"/>
    <w:rsid w:val="001008BF"/>
    <w:rsid w:val="00106B3D"/>
    <w:rsid w:val="00107049"/>
    <w:rsid w:val="001210A7"/>
    <w:rsid w:val="00127EEF"/>
    <w:rsid w:val="00132A2B"/>
    <w:rsid w:val="00132AC9"/>
    <w:rsid w:val="00135FA3"/>
    <w:rsid w:val="0013679B"/>
    <w:rsid w:val="001377BE"/>
    <w:rsid w:val="001438AA"/>
    <w:rsid w:val="00152D1B"/>
    <w:rsid w:val="00153940"/>
    <w:rsid w:val="00156E3E"/>
    <w:rsid w:val="00160E30"/>
    <w:rsid w:val="001617CC"/>
    <w:rsid w:val="00161C6F"/>
    <w:rsid w:val="001742B5"/>
    <w:rsid w:val="001743E5"/>
    <w:rsid w:val="00175262"/>
    <w:rsid w:val="00183306"/>
    <w:rsid w:val="001860C5"/>
    <w:rsid w:val="00190195"/>
    <w:rsid w:val="001A17CE"/>
    <w:rsid w:val="001A1B55"/>
    <w:rsid w:val="001A69E4"/>
    <w:rsid w:val="001B0CFE"/>
    <w:rsid w:val="001B278E"/>
    <w:rsid w:val="001B37C4"/>
    <w:rsid w:val="001B382D"/>
    <w:rsid w:val="001B67C5"/>
    <w:rsid w:val="001C34C6"/>
    <w:rsid w:val="001C539A"/>
    <w:rsid w:val="001D0D61"/>
    <w:rsid w:val="001D2B2C"/>
    <w:rsid w:val="001D3F50"/>
    <w:rsid w:val="001D45DB"/>
    <w:rsid w:val="001D5551"/>
    <w:rsid w:val="001D7537"/>
    <w:rsid w:val="001D790F"/>
    <w:rsid w:val="001E5BCC"/>
    <w:rsid w:val="001E6350"/>
    <w:rsid w:val="001E6936"/>
    <w:rsid w:val="001F17F4"/>
    <w:rsid w:val="001F37E8"/>
    <w:rsid w:val="001F51D5"/>
    <w:rsid w:val="00204171"/>
    <w:rsid w:val="00204F52"/>
    <w:rsid w:val="002071D6"/>
    <w:rsid w:val="0021407C"/>
    <w:rsid w:val="002169E7"/>
    <w:rsid w:val="002230D6"/>
    <w:rsid w:val="0022465A"/>
    <w:rsid w:val="00231C69"/>
    <w:rsid w:val="00257122"/>
    <w:rsid w:val="0026003A"/>
    <w:rsid w:val="00263980"/>
    <w:rsid w:val="0027157D"/>
    <w:rsid w:val="0027273B"/>
    <w:rsid w:val="00274715"/>
    <w:rsid w:val="0028480C"/>
    <w:rsid w:val="0028549D"/>
    <w:rsid w:val="00286C2B"/>
    <w:rsid w:val="002942D7"/>
    <w:rsid w:val="00296FCE"/>
    <w:rsid w:val="00297B01"/>
    <w:rsid w:val="002A413B"/>
    <w:rsid w:val="002A4E9B"/>
    <w:rsid w:val="002B169E"/>
    <w:rsid w:val="002B21BA"/>
    <w:rsid w:val="002B6C9F"/>
    <w:rsid w:val="002B790D"/>
    <w:rsid w:val="002C2206"/>
    <w:rsid w:val="002C2BB4"/>
    <w:rsid w:val="002D003D"/>
    <w:rsid w:val="002D3C53"/>
    <w:rsid w:val="002D6FDC"/>
    <w:rsid w:val="002E0EC3"/>
    <w:rsid w:val="002E2EC4"/>
    <w:rsid w:val="002F3860"/>
    <w:rsid w:val="00300C27"/>
    <w:rsid w:val="00301602"/>
    <w:rsid w:val="003042DE"/>
    <w:rsid w:val="0030596D"/>
    <w:rsid w:val="00317A26"/>
    <w:rsid w:val="00331B8A"/>
    <w:rsid w:val="0033654C"/>
    <w:rsid w:val="00351A28"/>
    <w:rsid w:val="00352575"/>
    <w:rsid w:val="00356119"/>
    <w:rsid w:val="0036307A"/>
    <w:rsid w:val="00365B03"/>
    <w:rsid w:val="00366139"/>
    <w:rsid w:val="003664C7"/>
    <w:rsid w:val="00367CFB"/>
    <w:rsid w:val="00375A44"/>
    <w:rsid w:val="00383BEB"/>
    <w:rsid w:val="003879A1"/>
    <w:rsid w:val="00391EE5"/>
    <w:rsid w:val="003A1110"/>
    <w:rsid w:val="003A3F03"/>
    <w:rsid w:val="003A4D44"/>
    <w:rsid w:val="003B1782"/>
    <w:rsid w:val="003B4656"/>
    <w:rsid w:val="003B62A9"/>
    <w:rsid w:val="003C0C12"/>
    <w:rsid w:val="003C3DFC"/>
    <w:rsid w:val="003C7803"/>
    <w:rsid w:val="003D42A7"/>
    <w:rsid w:val="003E2F92"/>
    <w:rsid w:val="003E5A4F"/>
    <w:rsid w:val="003E633F"/>
    <w:rsid w:val="003E6A97"/>
    <w:rsid w:val="003F13CD"/>
    <w:rsid w:val="003F6E56"/>
    <w:rsid w:val="00400FFD"/>
    <w:rsid w:val="004027ED"/>
    <w:rsid w:val="004305EB"/>
    <w:rsid w:val="00431C09"/>
    <w:rsid w:val="00435E1E"/>
    <w:rsid w:val="0043697B"/>
    <w:rsid w:val="00442D9E"/>
    <w:rsid w:val="00443BDA"/>
    <w:rsid w:val="00461B6A"/>
    <w:rsid w:val="0046628E"/>
    <w:rsid w:val="00495535"/>
    <w:rsid w:val="00497D1A"/>
    <w:rsid w:val="004A30B1"/>
    <w:rsid w:val="004A3269"/>
    <w:rsid w:val="004A3AA9"/>
    <w:rsid w:val="004A6CE9"/>
    <w:rsid w:val="004B228E"/>
    <w:rsid w:val="004B5DF6"/>
    <w:rsid w:val="004B5FDC"/>
    <w:rsid w:val="004C109D"/>
    <w:rsid w:val="004C23BD"/>
    <w:rsid w:val="004C6CEE"/>
    <w:rsid w:val="004D0E7A"/>
    <w:rsid w:val="004D4CE7"/>
    <w:rsid w:val="004D5535"/>
    <w:rsid w:val="004F0356"/>
    <w:rsid w:val="004F2F06"/>
    <w:rsid w:val="004F758B"/>
    <w:rsid w:val="00504A6B"/>
    <w:rsid w:val="00512ED6"/>
    <w:rsid w:val="005139D2"/>
    <w:rsid w:val="00514591"/>
    <w:rsid w:val="00516EBC"/>
    <w:rsid w:val="005172C5"/>
    <w:rsid w:val="00525D47"/>
    <w:rsid w:val="005264E1"/>
    <w:rsid w:val="00535C4C"/>
    <w:rsid w:val="0053643D"/>
    <w:rsid w:val="00542604"/>
    <w:rsid w:val="00542C72"/>
    <w:rsid w:val="0054463C"/>
    <w:rsid w:val="0055000E"/>
    <w:rsid w:val="00552E15"/>
    <w:rsid w:val="005614F5"/>
    <w:rsid w:val="005617FD"/>
    <w:rsid w:val="00561B1A"/>
    <w:rsid w:val="00562B86"/>
    <w:rsid w:val="00563A44"/>
    <w:rsid w:val="0056462A"/>
    <w:rsid w:val="0056554C"/>
    <w:rsid w:val="00565613"/>
    <w:rsid w:val="0057083B"/>
    <w:rsid w:val="00572930"/>
    <w:rsid w:val="00572974"/>
    <w:rsid w:val="005756D2"/>
    <w:rsid w:val="0057649B"/>
    <w:rsid w:val="00587737"/>
    <w:rsid w:val="0059500E"/>
    <w:rsid w:val="005B0AF6"/>
    <w:rsid w:val="005B2B3C"/>
    <w:rsid w:val="005B358C"/>
    <w:rsid w:val="005C35AD"/>
    <w:rsid w:val="005D0557"/>
    <w:rsid w:val="005D28BB"/>
    <w:rsid w:val="005D6A5A"/>
    <w:rsid w:val="005D74E2"/>
    <w:rsid w:val="005E12F0"/>
    <w:rsid w:val="005E4399"/>
    <w:rsid w:val="005E61E6"/>
    <w:rsid w:val="005E7223"/>
    <w:rsid w:val="006031F5"/>
    <w:rsid w:val="00603C1F"/>
    <w:rsid w:val="006129F2"/>
    <w:rsid w:val="00614AFB"/>
    <w:rsid w:val="00624D85"/>
    <w:rsid w:val="00627C95"/>
    <w:rsid w:val="006320F2"/>
    <w:rsid w:val="00633038"/>
    <w:rsid w:val="006348F9"/>
    <w:rsid w:val="006453F7"/>
    <w:rsid w:val="006514D3"/>
    <w:rsid w:val="006540DF"/>
    <w:rsid w:val="006543B6"/>
    <w:rsid w:val="0065456A"/>
    <w:rsid w:val="00655068"/>
    <w:rsid w:val="00655D6A"/>
    <w:rsid w:val="00656592"/>
    <w:rsid w:val="0065762A"/>
    <w:rsid w:val="00665AFC"/>
    <w:rsid w:val="006705FE"/>
    <w:rsid w:val="00672F25"/>
    <w:rsid w:val="00674965"/>
    <w:rsid w:val="00676CC6"/>
    <w:rsid w:val="00677552"/>
    <w:rsid w:val="00682C54"/>
    <w:rsid w:val="00683B7B"/>
    <w:rsid w:val="00685171"/>
    <w:rsid w:val="00693E56"/>
    <w:rsid w:val="00695511"/>
    <w:rsid w:val="00695E81"/>
    <w:rsid w:val="00696E11"/>
    <w:rsid w:val="006979AB"/>
    <w:rsid w:val="006A0921"/>
    <w:rsid w:val="006A46E9"/>
    <w:rsid w:val="006A6CBF"/>
    <w:rsid w:val="006A7F9E"/>
    <w:rsid w:val="006B0781"/>
    <w:rsid w:val="006D2EAB"/>
    <w:rsid w:val="006D4882"/>
    <w:rsid w:val="006D5994"/>
    <w:rsid w:val="006D698F"/>
    <w:rsid w:val="006F5E35"/>
    <w:rsid w:val="0070254D"/>
    <w:rsid w:val="00705238"/>
    <w:rsid w:val="0070744C"/>
    <w:rsid w:val="0071556F"/>
    <w:rsid w:val="00715A43"/>
    <w:rsid w:val="0072282E"/>
    <w:rsid w:val="00724730"/>
    <w:rsid w:val="007360CF"/>
    <w:rsid w:val="007375E2"/>
    <w:rsid w:val="0074390A"/>
    <w:rsid w:val="0074533B"/>
    <w:rsid w:val="00760AC5"/>
    <w:rsid w:val="00761BAB"/>
    <w:rsid w:val="00763476"/>
    <w:rsid w:val="00764679"/>
    <w:rsid w:val="00764867"/>
    <w:rsid w:val="00766562"/>
    <w:rsid w:val="00775BA4"/>
    <w:rsid w:val="007827E8"/>
    <w:rsid w:val="00783587"/>
    <w:rsid w:val="007848AB"/>
    <w:rsid w:val="00786024"/>
    <w:rsid w:val="00790CA3"/>
    <w:rsid w:val="00794F43"/>
    <w:rsid w:val="00796C11"/>
    <w:rsid w:val="00796E0B"/>
    <w:rsid w:val="007A2922"/>
    <w:rsid w:val="007A4430"/>
    <w:rsid w:val="007C3150"/>
    <w:rsid w:val="007D19E7"/>
    <w:rsid w:val="007D249D"/>
    <w:rsid w:val="007E2BF4"/>
    <w:rsid w:val="007F1FC3"/>
    <w:rsid w:val="007F328E"/>
    <w:rsid w:val="007F72C2"/>
    <w:rsid w:val="00815AAF"/>
    <w:rsid w:val="0082408E"/>
    <w:rsid w:val="00830558"/>
    <w:rsid w:val="008329AE"/>
    <w:rsid w:val="00837759"/>
    <w:rsid w:val="00837EC1"/>
    <w:rsid w:val="00846EF3"/>
    <w:rsid w:val="00847761"/>
    <w:rsid w:val="008506B0"/>
    <w:rsid w:val="00853BBB"/>
    <w:rsid w:val="00854E58"/>
    <w:rsid w:val="00865303"/>
    <w:rsid w:val="00871693"/>
    <w:rsid w:val="0088116A"/>
    <w:rsid w:val="00886E95"/>
    <w:rsid w:val="008974C5"/>
    <w:rsid w:val="008978F3"/>
    <w:rsid w:val="008A2132"/>
    <w:rsid w:val="008D56D9"/>
    <w:rsid w:val="008E14B3"/>
    <w:rsid w:val="008E5E83"/>
    <w:rsid w:val="008E74C7"/>
    <w:rsid w:val="008E7A6E"/>
    <w:rsid w:val="008F6718"/>
    <w:rsid w:val="008F7095"/>
    <w:rsid w:val="00900FA7"/>
    <w:rsid w:val="00904C2F"/>
    <w:rsid w:val="00913C2F"/>
    <w:rsid w:val="00913D57"/>
    <w:rsid w:val="00920D83"/>
    <w:rsid w:val="00920F00"/>
    <w:rsid w:val="00935189"/>
    <w:rsid w:val="009416E9"/>
    <w:rsid w:val="00955F33"/>
    <w:rsid w:val="00955F82"/>
    <w:rsid w:val="00965CE4"/>
    <w:rsid w:val="009710A8"/>
    <w:rsid w:val="00977AF2"/>
    <w:rsid w:val="00980ADA"/>
    <w:rsid w:val="00981045"/>
    <w:rsid w:val="009818EA"/>
    <w:rsid w:val="00982668"/>
    <w:rsid w:val="0098348B"/>
    <w:rsid w:val="009869BC"/>
    <w:rsid w:val="009906BA"/>
    <w:rsid w:val="00990967"/>
    <w:rsid w:val="009952BF"/>
    <w:rsid w:val="009A2717"/>
    <w:rsid w:val="009B096E"/>
    <w:rsid w:val="009B1B1C"/>
    <w:rsid w:val="009B5F9B"/>
    <w:rsid w:val="009C4D79"/>
    <w:rsid w:val="009C61EE"/>
    <w:rsid w:val="009D38DA"/>
    <w:rsid w:val="009D6B36"/>
    <w:rsid w:val="009D765B"/>
    <w:rsid w:val="009E44C7"/>
    <w:rsid w:val="009E5A45"/>
    <w:rsid w:val="009E75A4"/>
    <w:rsid w:val="00A03E15"/>
    <w:rsid w:val="00A06955"/>
    <w:rsid w:val="00A06F62"/>
    <w:rsid w:val="00A1204C"/>
    <w:rsid w:val="00A12164"/>
    <w:rsid w:val="00A212C2"/>
    <w:rsid w:val="00A2157E"/>
    <w:rsid w:val="00A2308A"/>
    <w:rsid w:val="00A30E69"/>
    <w:rsid w:val="00A3396D"/>
    <w:rsid w:val="00A35B27"/>
    <w:rsid w:val="00A412F8"/>
    <w:rsid w:val="00A4383E"/>
    <w:rsid w:val="00A50CE9"/>
    <w:rsid w:val="00A51DBC"/>
    <w:rsid w:val="00A64E54"/>
    <w:rsid w:val="00A72ECD"/>
    <w:rsid w:val="00A74742"/>
    <w:rsid w:val="00A74DED"/>
    <w:rsid w:val="00A800C5"/>
    <w:rsid w:val="00A80B79"/>
    <w:rsid w:val="00A84FE7"/>
    <w:rsid w:val="00A863C8"/>
    <w:rsid w:val="00A90978"/>
    <w:rsid w:val="00A91131"/>
    <w:rsid w:val="00A91DA1"/>
    <w:rsid w:val="00A92D48"/>
    <w:rsid w:val="00A94BE1"/>
    <w:rsid w:val="00A94EE7"/>
    <w:rsid w:val="00A978FF"/>
    <w:rsid w:val="00AA0345"/>
    <w:rsid w:val="00AA1FFA"/>
    <w:rsid w:val="00AA2341"/>
    <w:rsid w:val="00AA5754"/>
    <w:rsid w:val="00AB0665"/>
    <w:rsid w:val="00AB1EF5"/>
    <w:rsid w:val="00AB268E"/>
    <w:rsid w:val="00AC31E1"/>
    <w:rsid w:val="00AD0D21"/>
    <w:rsid w:val="00AD1F58"/>
    <w:rsid w:val="00AD3073"/>
    <w:rsid w:val="00AD7C56"/>
    <w:rsid w:val="00AE34D9"/>
    <w:rsid w:val="00AF07B0"/>
    <w:rsid w:val="00B06E43"/>
    <w:rsid w:val="00B11A23"/>
    <w:rsid w:val="00B11AE5"/>
    <w:rsid w:val="00B12227"/>
    <w:rsid w:val="00B12834"/>
    <w:rsid w:val="00B12D47"/>
    <w:rsid w:val="00B13824"/>
    <w:rsid w:val="00B15452"/>
    <w:rsid w:val="00B21E08"/>
    <w:rsid w:val="00B354CA"/>
    <w:rsid w:val="00B43834"/>
    <w:rsid w:val="00B61826"/>
    <w:rsid w:val="00B63DED"/>
    <w:rsid w:val="00B64B77"/>
    <w:rsid w:val="00B67BED"/>
    <w:rsid w:val="00B7144D"/>
    <w:rsid w:val="00B77B8E"/>
    <w:rsid w:val="00B8161F"/>
    <w:rsid w:val="00B83720"/>
    <w:rsid w:val="00B973E5"/>
    <w:rsid w:val="00B97CF3"/>
    <w:rsid w:val="00BA0294"/>
    <w:rsid w:val="00BB1DAC"/>
    <w:rsid w:val="00BB2736"/>
    <w:rsid w:val="00BB770A"/>
    <w:rsid w:val="00BD02DA"/>
    <w:rsid w:val="00BD194A"/>
    <w:rsid w:val="00BD742B"/>
    <w:rsid w:val="00BE2A85"/>
    <w:rsid w:val="00BE2EB9"/>
    <w:rsid w:val="00BE3FA8"/>
    <w:rsid w:val="00BE4788"/>
    <w:rsid w:val="00BE4A2D"/>
    <w:rsid w:val="00BE5710"/>
    <w:rsid w:val="00BE7A71"/>
    <w:rsid w:val="00BE7A75"/>
    <w:rsid w:val="00BE7DEE"/>
    <w:rsid w:val="00BF0A7D"/>
    <w:rsid w:val="00BF2788"/>
    <w:rsid w:val="00BF7E00"/>
    <w:rsid w:val="00C01B08"/>
    <w:rsid w:val="00C01EC6"/>
    <w:rsid w:val="00C041B7"/>
    <w:rsid w:val="00C11219"/>
    <w:rsid w:val="00C1357F"/>
    <w:rsid w:val="00C20672"/>
    <w:rsid w:val="00C22D17"/>
    <w:rsid w:val="00C23414"/>
    <w:rsid w:val="00C3073A"/>
    <w:rsid w:val="00C337A9"/>
    <w:rsid w:val="00C36699"/>
    <w:rsid w:val="00C458F9"/>
    <w:rsid w:val="00C55C39"/>
    <w:rsid w:val="00C56057"/>
    <w:rsid w:val="00C57EFB"/>
    <w:rsid w:val="00C64AF8"/>
    <w:rsid w:val="00C67D30"/>
    <w:rsid w:val="00C7272C"/>
    <w:rsid w:val="00C72F47"/>
    <w:rsid w:val="00C77106"/>
    <w:rsid w:val="00CA1228"/>
    <w:rsid w:val="00CA2C4A"/>
    <w:rsid w:val="00CA57F8"/>
    <w:rsid w:val="00CB381A"/>
    <w:rsid w:val="00CB3CCC"/>
    <w:rsid w:val="00CC653C"/>
    <w:rsid w:val="00CD2EC4"/>
    <w:rsid w:val="00CD347D"/>
    <w:rsid w:val="00CD3B69"/>
    <w:rsid w:val="00CD6551"/>
    <w:rsid w:val="00CD660C"/>
    <w:rsid w:val="00CE64D9"/>
    <w:rsid w:val="00CE6882"/>
    <w:rsid w:val="00CF1F91"/>
    <w:rsid w:val="00CF2262"/>
    <w:rsid w:val="00CF421D"/>
    <w:rsid w:val="00CF736D"/>
    <w:rsid w:val="00D0045F"/>
    <w:rsid w:val="00D00C65"/>
    <w:rsid w:val="00D05D51"/>
    <w:rsid w:val="00D32E1C"/>
    <w:rsid w:val="00D3513F"/>
    <w:rsid w:val="00D37C98"/>
    <w:rsid w:val="00D526B8"/>
    <w:rsid w:val="00D52C6F"/>
    <w:rsid w:val="00D5327B"/>
    <w:rsid w:val="00D5330D"/>
    <w:rsid w:val="00D60952"/>
    <w:rsid w:val="00D60BF0"/>
    <w:rsid w:val="00D61DE1"/>
    <w:rsid w:val="00D63940"/>
    <w:rsid w:val="00D65D75"/>
    <w:rsid w:val="00D66B5A"/>
    <w:rsid w:val="00D707C4"/>
    <w:rsid w:val="00D708B8"/>
    <w:rsid w:val="00D716FA"/>
    <w:rsid w:val="00D810D0"/>
    <w:rsid w:val="00D84554"/>
    <w:rsid w:val="00D84D08"/>
    <w:rsid w:val="00D90102"/>
    <w:rsid w:val="00D91B9D"/>
    <w:rsid w:val="00D94932"/>
    <w:rsid w:val="00D95954"/>
    <w:rsid w:val="00D97FEA"/>
    <w:rsid w:val="00DB0D1B"/>
    <w:rsid w:val="00DB4DD9"/>
    <w:rsid w:val="00DB7F0F"/>
    <w:rsid w:val="00DC2525"/>
    <w:rsid w:val="00DC3882"/>
    <w:rsid w:val="00DC45FB"/>
    <w:rsid w:val="00DC7B18"/>
    <w:rsid w:val="00DC7D68"/>
    <w:rsid w:val="00DD1FC7"/>
    <w:rsid w:val="00DE307F"/>
    <w:rsid w:val="00DE44EA"/>
    <w:rsid w:val="00DE4C10"/>
    <w:rsid w:val="00DF0C86"/>
    <w:rsid w:val="00DF7C47"/>
    <w:rsid w:val="00E0197F"/>
    <w:rsid w:val="00E14CE9"/>
    <w:rsid w:val="00E15609"/>
    <w:rsid w:val="00E17027"/>
    <w:rsid w:val="00E203F2"/>
    <w:rsid w:val="00E30403"/>
    <w:rsid w:val="00E3520C"/>
    <w:rsid w:val="00E35CAE"/>
    <w:rsid w:val="00E36F9B"/>
    <w:rsid w:val="00E42D5F"/>
    <w:rsid w:val="00E42DC6"/>
    <w:rsid w:val="00E46F4F"/>
    <w:rsid w:val="00E511A6"/>
    <w:rsid w:val="00E60CAF"/>
    <w:rsid w:val="00E634C0"/>
    <w:rsid w:val="00E728D4"/>
    <w:rsid w:val="00E81F9E"/>
    <w:rsid w:val="00E842A8"/>
    <w:rsid w:val="00E842DC"/>
    <w:rsid w:val="00E94E7B"/>
    <w:rsid w:val="00EA5247"/>
    <w:rsid w:val="00EA5304"/>
    <w:rsid w:val="00EB5E74"/>
    <w:rsid w:val="00EC7F52"/>
    <w:rsid w:val="00ED5030"/>
    <w:rsid w:val="00ED614A"/>
    <w:rsid w:val="00ED6607"/>
    <w:rsid w:val="00EE463D"/>
    <w:rsid w:val="00EF4C31"/>
    <w:rsid w:val="00F009AE"/>
    <w:rsid w:val="00F01774"/>
    <w:rsid w:val="00F06A3E"/>
    <w:rsid w:val="00F12095"/>
    <w:rsid w:val="00F12708"/>
    <w:rsid w:val="00F1649F"/>
    <w:rsid w:val="00F2429F"/>
    <w:rsid w:val="00F25231"/>
    <w:rsid w:val="00F25A6B"/>
    <w:rsid w:val="00F32B98"/>
    <w:rsid w:val="00F35BC8"/>
    <w:rsid w:val="00F3660A"/>
    <w:rsid w:val="00F52ABE"/>
    <w:rsid w:val="00F55A30"/>
    <w:rsid w:val="00F563E9"/>
    <w:rsid w:val="00F60C3C"/>
    <w:rsid w:val="00F60E42"/>
    <w:rsid w:val="00F61E6C"/>
    <w:rsid w:val="00F63CB3"/>
    <w:rsid w:val="00F63D05"/>
    <w:rsid w:val="00F665AF"/>
    <w:rsid w:val="00F70A49"/>
    <w:rsid w:val="00F71A80"/>
    <w:rsid w:val="00F72BDB"/>
    <w:rsid w:val="00F7441D"/>
    <w:rsid w:val="00F74467"/>
    <w:rsid w:val="00F777E2"/>
    <w:rsid w:val="00F801FC"/>
    <w:rsid w:val="00F80F04"/>
    <w:rsid w:val="00FB08CE"/>
    <w:rsid w:val="00FC1ABD"/>
    <w:rsid w:val="00FC4F7A"/>
    <w:rsid w:val="00FC7C92"/>
    <w:rsid w:val="00FE3F67"/>
    <w:rsid w:val="00FE453F"/>
    <w:rsid w:val="00FE79AD"/>
    <w:rsid w:val="00FF2806"/>
    <w:rsid w:val="00FF4766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0C27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C27"/>
    <w:rPr>
      <w:rFonts w:ascii="Times New Roman" w:eastAsia="Times New Roman" w:hAnsi="Times New Roman" w:cs="Times New Roman"/>
      <w:b/>
      <w:bCs/>
      <w:sz w:val="36"/>
      <w:szCs w:val="20"/>
      <w:lang w:val="en-GB"/>
    </w:rPr>
  </w:style>
  <w:style w:type="paragraph" w:styleId="BodyText3">
    <w:name w:val="Body Text 3"/>
    <w:basedOn w:val="Normal"/>
    <w:link w:val="BodyText3Char"/>
    <w:rsid w:val="00300C27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rsid w:val="00300C27"/>
    <w:rPr>
      <w:rFonts w:ascii="Times New Roman" w:eastAsia="Times New Roman" w:hAnsi="Times New Roman" w:cs="Times New Roman"/>
      <w:b/>
      <w:bCs/>
      <w:sz w:val="4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2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0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7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EC1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37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EC1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FB16-CD6C-464C-A2B7-1BE8C980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10y</dc:creator>
  <cp:lastModifiedBy>bio</cp:lastModifiedBy>
  <cp:revision>2</cp:revision>
  <cp:lastPrinted>2013-03-11T14:42:00Z</cp:lastPrinted>
  <dcterms:created xsi:type="dcterms:W3CDTF">2015-02-15T00:34:00Z</dcterms:created>
  <dcterms:modified xsi:type="dcterms:W3CDTF">2015-02-15T00:34:00Z</dcterms:modified>
</cp:coreProperties>
</file>